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BB7" w:rsidRDefault="00215428" w:rsidP="00A96A02">
      <w:pPr>
        <w:jc w:val="both"/>
        <w:rPr>
          <w:b/>
        </w:rPr>
      </w:pPr>
      <w:r>
        <w:rPr>
          <w:b/>
        </w:rPr>
        <w:t>282.7</w:t>
      </w:r>
      <w:r w:rsidR="00006291">
        <w:rPr>
          <w:b/>
        </w:rPr>
        <w:t>62</w:t>
      </w:r>
      <w:r>
        <w:rPr>
          <w:b/>
        </w:rPr>
        <w:t xml:space="preserve"> – </w:t>
      </w:r>
      <w:r w:rsidR="00006291">
        <w:rPr>
          <w:b/>
        </w:rPr>
        <w:t>Robotics and Automation</w:t>
      </w:r>
      <w:r>
        <w:rPr>
          <w:b/>
        </w:rPr>
        <w:t xml:space="preserve"> – </w:t>
      </w:r>
      <w:r w:rsidR="00781FDA">
        <w:rPr>
          <w:b/>
        </w:rPr>
        <w:t>Test 2</w:t>
      </w:r>
    </w:p>
    <w:p w:rsidR="00074DA7" w:rsidRDefault="00074DA7" w:rsidP="00A96A02">
      <w:pPr>
        <w:jc w:val="both"/>
        <w:rPr>
          <w:b/>
        </w:rPr>
      </w:pPr>
      <w:r>
        <w:rPr>
          <w:b/>
        </w:rPr>
        <w:t>Aim:</w:t>
      </w:r>
    </w:p>
    <w:p w:rsidR="00074DA7" w:rsidRPr="0040311D" w:rsidRDefault="00074DA7" w:rsidP="00A96A02">
      <w:pPr>
        <w:jc w:val="both"/>
      </w:pPr>
      <w:r>
        <w:t xml:space="preserve">To </w:t>
      </w:r>
      <w:r w:rsidR="00781FDA">
        <w:t>assign frames to an industrial robot and compute the link transformations</w:t>
      </w:r>
      <w:r w:rsidR="007D2624">
        <w:t>.</w:t>
      </w:r>
    </w:p>
    <w:p w:rsidR="00074DA7" w:rsidRDefault="00074DA7" w:rsidP="00A96A02">
      <w:pPr>
        <w:jc w:val="both"/>
        <w:rPr>
          <w:b/>
        </w:rPr>
      </w:pPr>
      <w:r w:rsidRPr="0040311D">
        <w:rPr>
          <w:b/>
        </w:rPr>
        <w:t>Objective</w:t>
      </w:r>
      <w:r>
        <w:rPr>
          <w:b/>
        </w:rPr>
        <w:t>s</w:t>
      </w:r>
      <w:r w:rsidRPr="0040311D">
        <w:rPr>
          <w:b/>
        </w:rPr>
        <w:t xml:space="preserve">: </w:t>
      </w:r>
    </w:p>
    <w:p w:rsidR="00074DA7" w:rsidRDefault="00074DA7" w:rsidP="00A96A02">
      <w:pPr>
        <w:pStyle w:val="ListParagraph"/>
        <w:numPr>
          <w:ilvl w:val="0"/>
          <w:numId w:val="4"/>
        </w:numPr>
        <w:jc w:val="both"/>
      </w:pPr>
      <w:r>
        <w:t>To</w:t>
      </w:r>
      <w:r w:rsidR="00781FDA">
        <w:t xml:space="preserve"> assign frames to a PUMA 560 Manipulator and compute the link transformations</w:t>
      </w:r>
      <w:r w:rsidR="004F4A4E">
        <w:t>.</w:t>
      </w:r>
    </w:p>
    <w:p w:rsidR="00215428" w:rsidRDefault="00215428" w:rsidP="00A96A02">
      <w:pPr>
        <w:jc w:val="both"/>
        <w:rPr>
          <w:b/>
        </w:rPr>
      </w:pPr>
      <w:r>
        <w:rPr>
          <w:b/>
        </w:rPr>
        <w:t>Description:</w:t>
      </w:r>
    </w:p>
    <w:p w:rsidR="0040311D" w:rsidRDefault="00006291" w:rsidP="00A96A02">
      <w:pPr>
        <w:jc w:val="both"/>
      </w:pPr>
      <w:r>
        <w:t>You are required to</w:t>
      </w:r>
      <w:r w:rsidR="007D2624">
        <w:t xml:space="preserve"> </w:t>
      </w:r>
      <w:r w:rsidR="00D96420">
        <w:t>assign</w:t>
      </w:r>
      <w:r w:rsidR="00781FDA">
        <w:t xml:space="preserve"> frames to a PUMA 560 manipulator and compute the link transformations. You will be given illustrations of the PU</w:t>
      </w:r>
      <w:r w:rsidR="009C0357">
        <w:t xml:space="preserve">MA 560 manipulator and need to label, correctly, each </w:t>
      </w:r>
      <w:r w:rsidR="00781FDA">
        <w:t>frame</w:t>
      </w:r>
      <w:r w:rsidR="009C0357">
        <w:t>’s</w:t>
      </w:r>
      <w:r w:rsidR="00781FDA">
        <w:t xml:space="preserve"> axes on</w:t>
      </w:r>
      <w:r w:rsidR="009C0357">
        <w:t xml:space="preserve"> the illustration. Based on this assignment of frames</w:t>
      </w:r>
      <w:r w:rsidR="00781FDA">
        <w:t>, you will also need to compute the link transformations</w:t>
      </w:r>
      <w:r w:rsidR="009C0357">
        <w:t xml:space="preserve"> for each frame</w:t>
      </w:r>
      <w:r w:rsidR="00781FDA">
        <w:t>.</w:t>
      </w:r>
    </w:p>
    <w:p w:rsidR="00074DA7" w:rsidRDefault="00074DA7" w:rsidP="00A96A02">
      <w:pPr>
        <w:jc w:val="both"/>
        <w:rPr>
          <w:b/>
        </w:rPr>
      </w:pPr>
      <w:r>
        <w:rPr>
          <w:b/>
        </w:rPr>
        <w:t>Constraints:</w:t>
      </w:r>
    </w:p>
    <w:p w:rsidR="00CA5D7F" w:rsidRDefault="004F4A4E" w:rsidP="00A96A02">
      <w:pPr>
        <w:pStyle w:val="ListParagraph"/>
        <w:numPr>
          <w:ilvl w:val="0"/>
          <w:numId w:val="2"/>
        </w:numPr>
        <w:jc w:val="both"/>
      </w:pPr>
      <w:r>
        <w:t xml:space="preserve">You must use the </w:t>
      </w:r>
      <w:r w:rsidR="00781FDA">
        <w:t>figure</w:t>
      </w:r>
      <w:r>
        <w:t xml:space="preserve"> provided.</w:t>
      </w:r>
      <w:r w:rsidR="00977BCC">
        <w:t xml:space="preserve"> </w:t>
      </w:r>
      <w:r w:rsidR="004679E4">
        <w:t xml:space="preserve"> </w:t>
      </w:r>
      <w:bookmarkStart w:id="0" w:name="_GoBack"/>
      <w:bookmarkEnd w:id="0"/>
    </w:p>
    <w:p w:rsidR="00074DA7" w:rsidRPr="00074DA7" w:rsidRDefault="00074DA7" w:rsidP="00A96A02">
      <w:pPr>
        <w:jc w:val="both"/>
      </w:pPr>
      <w:r>
        <w:rPr>
          <w:b/>
        </w:rPr>
        <w:t>Resources:</w:t>
      </w:r>
    </w:p>
    <w:p w:rsidR="00D446C3" w:rsidRDefault="00D446C3" w:rsidP="00A96A02">
      <w:pPr>
        <w:pStyle w:val="ListParagraph"/>
        <w:numPr>
          <w:ilvl w:val="0"/>
          <w:numId w:val="3"/>
        </w:numPr>
        <w:jc w:val="both"/>
      </w:pPr>
      <w:r>
        <w:t>You will be provided with a</w:t>
      </w:r>
      <w:r w:rsidR="00271C37">
        <w:t xml:space="preserve"> brief</w:t>
      </w:r>
      <w:r>
        <w:t xml:space="preserve"> description of the PUMA 560 manipulator.</w:t>
      </w:r>
    </w:p>
    <w:p w:rsidR="00074DA7" w:rsidRDefault="00006291" w:rsidP="00A96A02">
      <w:pPr>
        <w:pStyle w:val="ListParagraph"/>
        <w:numPr>
          <w:ilvl w:val="0"/>
          <w:numId w:val="3"/>
        </w:numPr>
        <w:jc w:val="both"/>
      </w:pPr>
      <w:r>
        <w:t xml:space="preserve">You will be provided with </w:t>
      </w:r>
      <w:r w:rsidR="00781FDA">
        <w:t>a figure illustrating PUMA 560 manipulator</w:t>
      </w:r>
      <w:r w:rsidR="00074DA7">
        <w:t>.</w:t>
      </w:r>
    </w:p>
    <w:p w:rsidR="007C2113" w:rsidRPr="00006291" w:rsidRDefault="007C2113" w:rsidP="00A96A02">
      <w:pPr>
        <w:jc w:val="both"/>
        <w:rPr>
          <w:b/>
        </w:rPr>
      </w:pPr>
      <w:r>
        <w:rPr>
          <w:b/>
        </w:rPr>
        <w:t>Method of Assessment:</w:t>
      </w:r>
    </w:p>
    <w:p w:rsidR="007C2113" w:rsidRDefault="004F4A4E" w:rsidP="00A96A02">
      <w:pPr>
        <w:pStyle w:val="ListParagraph"/>
        <w:numPr>
          <w:ilvl w:val="0"/>
          <w:numId w:val="5"/>
        </w:numPr>
        <w:jc w:val="both"/>
      </w:pPr>
      <w:r>
        <w:t>You</w:t>
      </w:r>
      <w:r w:rsidR="007C2113">
        <w:t xml:space="preserve"> will be required to submit a </w:t>
      </w:r>
      <w:r w:rsidR="00781FDA">
        <w:t>copy of a completed figure and a list of the link transformations.</w:t>
      </w:r>
    </w:p>
    <w:p w:rsidR="001F0B50" w:rsidRDefault="001F0B50" w:rsidP="00A96A02">
      <w:pPr>
        <w:jc w:val="both"/>
      </w:pPr>
      <w:r>
        <w:t xml:space="preserve">A grade out of </w:t>
      </w:r>
      <w:r w:rsidR="00781FDA">
        <w:t>15</w:t>
      </w:r>
      <w:r w:rsidR="00F42154">
        <w:t xml:space="preserve"> marks will be given for </w:t>
      </w:r>
      <w:r w:rsidR="00781FDA">
        <w:t>correctly assigning the frames.</w:t>
      </w:r>
      <w:r w:rsidR="00285607">
        <w:t xml:space="preserve"> </w:t>
      </w:r>
    </w:p>
    <w:p w:rsidR="001F0B50" w:rsidRDefault="001F0B50" w:rsidP="00A96A02">
      <w:pPr>
        <w:jc w:val="both"/>
      </w:pPr>
      <w:r>
        <w:t>A grade out of 3</w:t>
      </w:r>
      <w:r w:rsidR="00781FDA">
        <w:t>5</w:t>
      </w:r>
      <w:r>
        <w:t xml:space="preserve"> marks will be given for </w:t>
      </w:r>
      <w:r w:rsidR="00781FDA">
        <w:t>the link transformations</w:t>
      </w:r>
      <w:r>
        <w:t>.</w:t>
      </w:r>
    </w:p>
    <w:p w:rsidR="001F0B50" w:rsidRDefault="00781FDA" w:rsidP="00A96A02">
      <w:pPr>
        <w:jc w:val="both"/>
        <w:rPr>
          <w:b/>
        </w:rPr>
      </w:pPr>
      <w:r>
        <w:t>Test</w:t>
      </w:r>
      <w:r w:rsidR="007D2624">
        <w:t xml:space="preserve"> </w:t>
      </w:r>
      <w:r>
        <w:t>2</w:t>
      </w:r>
      <w:r w:rsidR="001F0B50">
        <w:t xml:space="preserve"> will be out of a total grade of 50 marks.</w:t>
      </w:r>
    </w:p>
    <w:p w:rsidR="00074DA7" w:rsidRDefault="00074DA7" w:rsidP="00A96A02">
      <w:pPr>
        <w:jc w:val="both"/>
        <w:rPr>
          <w:b/>
        </w:rPr>
      </w:pPr>
      <w:r>
        <w:rPr>
          <w:b/>
        </w:rPr>
        <w:t>Additional Information:</w:t>
      </w:r>
    </w:p>
    <w:p w:rsidR="00074DA7" w:rsidRDefault="00781FDA" w:rsidP="00A96A02">
      <w:pPr>
        <w:jc w:val="both"/>
      </w:pPr>
      <w:r>
        <w:t>Test 2</w:t>
      </w:r>
      <w:r w:rsidR="00074DA7">
        <w:t xml:space="preserve"> assesses the following learning outcomes:</w:t>
      </w:r>
    </w:p>
    <w:p w:rsidR="00074DA7" w:rsidRDefault="00E01B66" w:rsidP="00A96A02">
      <w:pPr>
        <w:pStyle w:val="ListParagraph"/>
        <w:numPr>
          <w:ilvl w:val="0"/>
          <w:numId w:val="1"/>
        </w:numPr>
        <w:jc w:val="both"/>
      </w:pPr>
      <w:r w:rsidRPr="00E01B66">
        <w:t>Examine the concepts related to automation and industrial automation systems</w:t>
      </w:r>
      <w:r w:rsidR="00F42154" w:rsidRPr="00F42154">
        <w:t>.</w:t>
      </w:r>
    </w:p>
    <w:p w:rsidR="00E01B66" w:rsidRDefault="00E01B66" w:rsidP="00A96A02">
      <w:pPr>
        <w:pStyle w:val="ListParagraph"/>
        <w:numPr>
          <w:ilvl w:val="0"/>
          <w:numId w:val="1"/>
        </w:numPr>
        <w:jc w:val="both"/>
      </w:pPr>
      <w:r>
        <w:t>Analyse spatial transformation in automation systems.</w:t>
      </w:r>
    </w:p>
    <w:p w:rsidR="00074DA7" w:rsidRDefault="00781FDA" w:rsidP="00A96A02">
      <w:pPr>
        <w:jc w:val="both"/>
      </w:pPr>
      <w:r>
        <w:t xml:space="preserve">Test 2 </w:t>
      </w:r>
      <w:r w:rsidR="00074DA7">
        <w:t xml:space="preserve">accounts for </w:t>
      </w:r>
      <w:r w:rsidR="00187B22">
        <w:t>1</w:t>
      </w:r>
      <w:r>
        <w:t>5</w:t>
      </w:r>
      <w:r w:rsidR="00A52906">
        <w:t>% of the 282.76</w:t>
      </w:r>
      <w:r w:rsidR="00F42154">
        <w:t>2</w:t>
      </w:r>
      <w:r w:rsidR="00074DA7">
        <w:t xml:space="preserve"> paper’s grade.</w:t>
      </w:r>
    </w:p>
    <w:p w:rsidR="00D446C3" w:rsidRDefault="00781FDA" w:rsidP="00A96A02">
      <w:pPr>
        <w:jc w:val="both"/>
      </w:pPr>
      <w:r>
        <w:t xml:space="preserve">Test 2 </w:t>
      </w:r>
      <w:r w:rsidR="00074DA7">
        <w:t>is a</w:t>
      </w:r>
      <w:r w:rsidR="00F42154">
        <w:t>n individual</w:t>
      </w:r>
      <w:r>
        <w:t xml:space="preserve"> </w:t>
      </w:r>
      <w:r w:rsidR="00E01B66">
        <w:t>assignment</w:t>
      </w:r>
      <w:r>
        <w:t>.</w:t>
      </w:r>
    </w:p>
    <w:p w:rsidR="00D446C3" w:rsidRDefault="00D446C3" w:rsidP="00A96A02">
      <w:pPr>
        <w:jc w:val="both"/>
      </w:pPr>
      <w:r>
        <w:br w:type="page"/>
      </w:r>
    </w:p>
    <w:p w:rsidR="000E1530" w:rsidRDefault="00D446C3" w:rsidP="00A96A02">
      <w:pPr>
        <w:jc w:val="both"/>
        <w:rPr>
          <w:b/>
        </w:rPr>
      </w:pPr>
      <w:r>
        <w:rPr>
          <w:b/>
        </w:rPr>
        <w:lastRenderedPageBreak/>
        <w:t xml:space="preserve">The PUMA 560 </w:t>
      </w:r>
    </w:p>
    <w:p w:rsidR="00D446C3" w:rsidRDefault="00D446C3" w:rsidP="00A96A02">
      <w:pPr>
        <w:jc w:val="both"/>
      </w:pPr>
      <w:r>
        <w:t>Unimation’s PUMA 560 is a six degrees of freedom robot consisting of six rotational joints, i.e. it’s a 6R mechanism.</w:t>
      </w:r>
    </w:p>
    <w:p w:rsidR="00E01B66" w:rsidRDefault="00271C37" w:rsidP="00A96A02">
      <w:pPr>
        <w:jc w:val="both"/>
      </w:pPr>
      <w:r>
        <w:t>T</w:t>
      </w:r>
      <w:r w:rsidR="00D446C3">
        <w:t>he joint axes of joints 4, 5, and 6 all intersect at a common point, which coincides with the origin of frames {4}, {5}, and {6}. Furthermore, joint axes 4, 5, and 6 are mutually orthogonal.</w:t>
      </w:r>
    </w:p>
    <w:p w:rsidR="00E01B66" w:rsidRDefault="00E01B66" w:rsidP="00A96A02">
      <w:pPr>
        <w:jc w:val="center"/>
      </w:pPr>
      <w:r>
        <w:rPr>
          <w:noProof/>
        </w:rPr>
        <w:drawing>
          <wp:inline distT="0" distB="0" distL="0" distR="0">
            <wp:extent cx="3541776" cy="4197096"/>
            <wp:effectExtent l="0" t="0" r="1905" b="0"/>
            <wp:docPr id="1337" name="Picture 1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Picture 133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776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66" w:rsidRDefault="00E01B66" w:rsidP="00A96A02">
      <w:pPr>
        <w:jc w:val="both"/>
      </w:pPr>
    </w:p>
    <w:p w:rsidR="00E01B66" w:rsidRDefault="00E01B66" w:rsidP="00A96A02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966845" cy="1947545"/>
                <wp:effectExtent l="0" t="0" r="14605" b="14605"/>
                <wp:docPr id="1324" name="Group 1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6845" cy="1947545"/>
                          <a:chOff x="0" y="0"/>
                          <a:chExt cx="3966921" cy="1948028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553442" y="877824"/>
                            <a:ext cx="2355749" cy="716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5749" h="716395">
                                <a:moveTo>
                                  <a:pt x="72796" y="0"/>
                                </a:moveTo>
                                <a:lnTo>
                                  <a:pt x="22542" y="0"/>
                                </a:lnTo>
                                <a:cubicBezTo>
                                  <a:pt x="673" y="85395"/>
                                  <a:pt x="0" y="166700"/>
                                  <a:pt x="6896" y="246786"/>
                                </a:cubicBezTo>
                                <a:cubicBezTo>
                                  <a:pt x="17907" y="374599"/>
                                  <a:pt x="59855" y="493344"/>
                                  <a:pt x="137287" y="597052"/>
                                </a:cubicBezTo>
                                <a:cubicBezTo>
                                  <a:pt x="164757" y="633844"/>
                                  <a:pt x="197587" y="666661"/>
                                  <a:pt x="228333" y="700964"/>
                                </a:cubicBezTo>
                                <a:cubicBezTo>
                                  <a:pt x="240932" y="715010"/>
                                  <a:pt x="253530" y="716395"/>
                                  <a:pt x="274269" y="711441"/>
                                </a:cubicBezTo>
                                <a:cubicBezTo>
                                  <a:pt x="395580" y="682460"/>
                                  <a:pt x="517995" y="658190"/>
                                  <a:pt x="639674" y="630695"/>
                                </a:cubicBezTo>
                                <a:cubicBezTo>
                                  <a:pt x="760819" y="603326"/>
                                  <a:pt x="881316" y="573062"/>
                                  <a:pt x="1002500" y="545871"/>
                                </a:cubicBezTo>
                                <a:cubicBezTo>
                                  <a:pt x="1117016" y="520180"/>
                                  <a:pt x="1232268" y="497815"/>
                                  <a:pt x="1346784" y="472135"/>
                                </a:cubicBezTo>
                                <a:cubicBezTo>
                                  <a:pt x="1439596" y="451307"/>
                                  <a:pt x="1531658" y="427215"/>
                                  <a:pt x="1624254" y="405524"/>
                                </a:cubicBezTo>
                                <a:cubicBezTo>
                                  <a:pt x="1730807" y="380555"/>
                                  <a:pt x="1837474" y="356121"/>
                                  <a:pt x="1944307" y="332397"/>
                                </a:cubicBezTo>
                                <a:cubicBezTo>
                                  <a:pt x="2021332" y="315290"/>
                                  <a:pt x="2098713" y="299758"/>
                                  <a:pt x="2175917" y="283439"/>
                                </a:cubicBezTo>
                                <a:cubicBezTo>
                                  <a:pt x="2198853" y="278587"/>
                                  <a:pt x="2205647" y="260655"/>
                                  <a:pt x="2209381" y="240779"/>
                                </a:cubicBezTo>
                                <a:cubicBezTo>
                                  <a:pt x="2216468" y="203187"/>
                                  <a:pt x="2223211" y="165519"/>
                                  <a:pt x="2230336" y="126492"/>
                                </a:cubicBezTo>
                                <a:lnTo>
                                  <a:pt x="2290153" y="126492"/>
                                </a:lnTo>
                                <a:cubicBezTo>
                                  <a:pt x="2312695" y="155296"/>
                                  <a:pt x="2334222" y="182804"/>
                                  <a:pt x="2355749" y="210312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128901" y="1100328"/>
                            <a:ext cx="777240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" h="536448">
                                <a:moveTo>
                                  <a:pt x="777240" y="0"/>
                                </a:moveTo>
                                <a:cubicBezTo>
                                  <a:pt x="689318" y="72834"/>
                                  <a:pt x="591287" y="129692"/>
                                  <a:pt x="490855" y="183134"/>
                                </a:cubicBezTo>
                                <a:cubicBezTo>
                                  <a:pt x="393725" y="234810"/>
                                  <a:pt x="295427" y="284887"/>
                                  <a:pt x="201854" y="342493"/>
                                </a:cubicBezTo>
                                <a:cubicBezTo>
                                  <a:pt x="121577" y="391909"/>
                                  <a:pt x="51867" y="455752"/>
                                  <a:pt x="0" y="536448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546364" y="515328"/>
                            <a:ext cx="944740" cy="682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740" h="682536">
                                <a:moveTo>
                                  <a:pt x="914514" y="417360"/>
                                </a:moveTo>
                                <a:cubicBezTo>
                                  <a:pt x="912482" y="412280"/>
                                  <a:pt x="907872" y="406679"/>
                                  <a:pt x="908787" y="402196"/>
                                </a:cubicBezTo>
                                <a:cubicBezTo>
                                  <a:pt x="944740" y="226428"/>
                                  <a:pt x="823354" y="60998"/>
                                  <a:pt x="652488" y="26734"/>
                                </a:cubicBezTo>
                                <a:cubicBezTo>
                                  <a:pt x="519227" y="0"/>
                                  <a:pt x="370027" y="66878"/>
                                  <a:pt x="304864" y="194831"/>
                                </a:cubicBezTo>
                                <a:cubicBezTo>
                                  <a:pt x="300749" y="202908"/>
                                  <a:pt x="295910" y="210617"/>
                                  <a:pt x="290119" y="220764"/>
                                </a:cubicBezTo>
                                <a:lnTo>
                                  <a:pt x="213182" y="220764"/>
                                </a:lnTo>
                                <a:cubicBezTo>
                                  <a:pt x="206007" y="177648"/>
                                  <a:pt x="199238" y="135928"/>
                                  <a:pt x="192088" y="94285"/>
                                </a:cubicBezTo>
                                <a:cubicBezTo>
                                  <a:pt x="185407" y="55245"/>
                                  <a:pt x="166954" y="39522"/>
                                  <a:pt x="128130" y="39434"/>
                                </a:cubicBezTo>
                                <a:cubicBezTo>
                                  <a:pt x="86449" y="39332"/>
                                  <a:pt x="44767" y="39408"/>
                                  <a:pt x="114" y="39408"/>
                                </a:cubicBezTo>
                                <a:cubicBezTo>
                                  <a:pt x="114" y="55652"/>
                                  <a:pt x="0" y="68872"/>
                                  <a:pt x="127" y="82080"/>
                                </a:cubicBezTo>
                                <a:cubicBezTo>
                                  <a:pt x="2134" y="275120"/>
                                  <a:pt x="4153" y="468160"/>
                                  <a:pt x="6325" y="661200"/>
                                </a:cubicBezTo>
                                <a:cubicBezTo>
                                  <a:pt x="6414" y="668325"/>
                                  <a:pt x="8242" y="675424"/>
                                  <a:pt x="9258" y="682536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3966921" cy="1948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6921" h="1948028">
                                <a:moveTo>
                                  <a:pt x="3543173" y="0"/>
                                </a:moveTo>
                                <a:lnTo>
                                  <a:pt x="3948557" y="0"/>
                                </a:lnTo>
                                <a:cubicBezTo>
                                  <a:pt x="3948557" y="72111"/>
                                  <a:pt x="3948074" y="144259"/>
                                  <a:pt x="3948646" y="216408"/>
                                </a:cubicBezTo>
                                <a:cubicBezTo>
                                  <a:pt x="3950437" y="441960"/>
                                  <a:pt x="3952189" y="667512"/>
                                  <a:pt x="3954780" y="893064"/>
                                </a:cubicBezTo>
                                <a:cubicBezTo>
                                  <a:pt x="3957257" y="1109472"/>
                                  <a:pt x="3960952" y="1325880"/>
                                  <a:pt x="3963721" y="1542288"/>
                                </a:cubicBezTo>
                                <a:cubicBezTo>
                                  <a:pt x="3965194" y="1658112"/>
                                  <a:pt x="3965829" y="1773936"/>
                                  <a:pt x="3966832" y="1889760"/>
                                </a:cubicBezTo>
                                <a:cubicBezTo>
                                  <a:pt x="3966921" y="1900022"/>
                                  <a:pt x="3966845" y="1910283"/>
                                  <a:pt x="3966845" y="1923288"/>
                                </a:cubicBezTo>
                                <a:cubicBezTo>
                                  <a:pt x="3953701" y="1923288"/>
                                  <a:pt x="3943515" y="1923250"/>
                                  <a:pt x="3933317" y="1923288"/>
                                </a:cubicBezTo>
                                <a:cubicBezTo>
                                  <a:pt x="3672205" y="1924304"/>
                                  <a:pt x="3411093" y="1924990"/>
                                  <a:pt x="3149981" y="1926425"/>
                                </a:cubicBezTo>
                                <a:cubicBezTo>
                                  <a:pt x="2850261" y="1928076"/>
                                  <a:pt x="2550541" y="1930387"/>
                                  <a:pt x="2250821" y="1932432"/>
                                </a:cubicBezTo>
                                <a:cubicBezTo>
                                  <a:pt x="1956181" y="1934451"/>
                                  <a:pt x="1661541" y="1936381"/>
                                  <a:pt x="1366901" y="1938567"/>
                                </a:cubicBezTo>
                                <a:cubicBezTo>
                                  <a:pt x="1114933" y="1940433"/>
                                  <a:pt x="862965" y="1942580"/>
                                  <a:pt x="610997" y="1944624"/>
                                </a:cubicBezTo>
                                <a:cubicBezTo>
                                  <a:pt x="489077" y="1945614"/>
                                  <a:pt x="367157" y="1946872"/>
                                  <a:pt x="245237" y="1947596"/>
                                </a:cubicBezTo>
                                <a:cubicBezTo>
                                  <a:pt x="172085" y="1948028"/>
                                  <a:pt x="98933" y="1947672"/>
                                  <a:pt x="22733" y="1947672"/>
                                </a:cubicBezTo>
                                <a:cubicBezTo>
                                  <a:pt x="22733" y="1933511"/>
                                  <a:pt x="22822" y="1922310"/>
                                  <a:pt x="22720" y="1911096"/>
                                </a:cubicBezTo>
                                <a:cubicBezTo>
                                  <a:pt x="20701" y="1697736"/>
                                  <a:pt x="18720" y="1484376"/>
                                  <a:pt x="16624" y="1271016"/>
                                </a:cubicBezTo>
                                <a:cubicBezTo>
                                  <a:pt x="14656" y="1070864"/>
                                  <a:pt x="12598" y="870712"/>
                                  <a:pt x="10528" y="670560"/>
                                </a:cubicBezTo>
                                <a:cubicBezTo>
                                  <a:pt x="8534" y="477520"/>
                                  <a:pt x="6591" y="284480"/>
                                  <a:pt x="4292" y="91440"/>
                                </a:cubicBezTo>
                                <a:cubicBezTo>
                                  <a:pt x="4039" y="70117"/>
                                  <a:pt x="1613" y="48819"/>
                                  <a:pt x="0" y="24384"/>
                                </a:cubicBezTo>
                                <a:cubicBezTo>
                                  <a:pt x="24701" y="24384"/>
                                  <a:pt x="48108" y="24511"/>
                                  <a:pt x="71501" y="24359"/>
                                </a:cubicBezTo>
                                <a:cubicBezTo>
                                  <a:pt x="223901" y="23394"/>
                                  <a:pt x="376301" y="22136"/>
                                  <a:pt x="528701" y="21387"/>
                                </a:cubicBezTo>
                                <a:cubicBezTo>
                                  <a:pt x="772541" y="20180"/>
                                  <a:pt x="1016381" y="19799"/>
                                  <a:pt x="1260221" y="18085"/>
                                </a:cubicBezTo>
                                <a:cubicBezTo>
                                  <a:pt x="1392314" y="17170"/>
                                  <a:pt x="1524381" y="13107"/>
                                  <a:pt x="1656461" y="12446"/>
                                </a:cubicBezTo>
                                <a:cubicBezTo>
                                  <a:pt x="1856613" y="11456"/>
                                  <a:pt x="2056778" y="13322"/>
                                  <a:pt x="2256917" y="11912"/>
                                </a:cubicBezTo>
                                <a:cubicBezTo>
                                  <a:pt x="2534285" y="9970"/>
                                  <a:pt x="2811653" y="5766"/>
                                  <a:pt x="3089021" y="3213"/>
                                </a:cubicBezTo>
                                <a:cubicBezTo>
                                  <a:pt x="3197720" y="2210"/>
                                  <a:pt x="3306445" y="3048"/>
                                  <a:pt x="3415157" y="3048"/>
                                </a:cubicBezTo>
                                <a:lnTo>
                                  <a:pt x="3540125" y="3048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235326" y="941832"/>
                            <a:ext cx="253467" cy="68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67" h="682752">
                                <a:moveTo>
                                  <a:pt x="45720" y="0"/>
                                </a:moveTo>
                                <a:cubicBezTo>
                                  <a:pt x="134747" y="56871"/>
                                  <a:pt x="196367" y="133223"/>
                                  <a:pt x="222987" y="237617"/>
                                </a:cubicBezTo>
                                <a:cubicBezTo>
                                  <a:pt x="253467" y="357238"/>
                                  <a:pt x="227965" y="463855"/>
                                  <a:pt x="155207" y="560654"/>
                                </a:cubicBezTo>
                                <a:cubicBezTo>
                                  <a:pt x="117132" y="611327"/>
                                  <a:pt x="68059" y="649884"/>
                                  <a:pt x="12129" y="679590"/>
                                </a:cubicBezTo>
                                <a:cubicBezTo>
                                  <a:pt x="8534" y="681495"/>
                                  <a:pt x="4064" y="681736"/>
                                  <a:pt x="0" y="682752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894462" y="271272"/>
                            <a:ext cx="10515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0" h="9144">
                                <a:moveTo>
                                  <a:pt x="0" y="9144"/>
                                </a:moveTo>
                                <a:cubicBezTo>
                                  <a:pt x="25400" y="8128"/>
                                  <a:pt x="50800" y="6337"/>
                                  <a:pt x="76200" y="6210"/>
                                </a:cubicBezTo>
                                <a:cubicBezTo>
                                  <a:pt x="320040" y="5004"/>
                                  <a:pt x="563880" y="4229"/>
                                  <a:pt x="807720" y="2959"/>
                                </a:cubicBezTo>
                                <a:cubicBezTo>
                                  <a:pt x="889000" y="2527"/>
                                  <a:pt x="970280" y="1016"/>
                                  <a:pt x="1051560" y="0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104261" y="262128"/>
                            <a:ext cx="21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>
                                <a:moveTo>
                                  <a:pt x="2133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064893" y="262128"/>
                            <a:ext cx="101803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032" h="12192">
                                <a:moveTo>
                                  <a:pt x="1018032" y="0"/>
                                </a:moveTo>
                                <a:cubicBezTo>
                                  <a:pt x="885952" y="2032"/>
                                  <a:pt x="753872" y="5169"/>
                                  <a:pt x="621792" y="5842"/>
                                </a:cubicBezTo>
                                <a:cubicBezTo>
                                  <a:pt x="423672" y="6833"/>
                                  <a:pt x="225552" y="6020"/>
                                  <a:pt x="27432" y="6350"/>
                                </a:cubicBezTo>
                                <a:cubicBezTo>
                                  <a:pt x="18288" y="6376"/>
                                  <a:pt x="9144" y="10160"/>
                                  <a:pt x="0" y="12192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399917" y="580644"/>
                            <a:ext cx="212331" cy="553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331" h="553212">
                                <a:moveTo>
                                  <a:pt x="0" y="467868"/>
                                </a:moveTo>
                                <a:cubicBezTo>
                                  <a:pt x="20384" y="430911"/>
                                  <a:pt x="40767" y="393941"/>
                                  <a:pt x="63093" y="353454"/>
                                </a:cubicBezTo>
                                <a:cubicBezTo>
                                  <a:pt x="70002" y="352489"/>
                                  <a:pt x="82220" y="350774"/>
                                  <a:pt x="99885" y="348310"/>
                                </a:cubicBezTo>
                                <a:cubicBezTo>
                                  <a:pt x="108509" y="416471"/>
                                  <a:pt x="100254" y="485280"/>
                                  <a:pt x="104749" y="553212"/>
                                </a:cubicBezTo>
                                <a:lnTo>
                                  <a:pt x="212331" y="553212"/>
                                </a:lnTo>
                                <a:cubicBezTo>
                                  <a:pt x="209614" y="367259"/>
                                  <a:pt x="206934" y="184391"/>
                                  <a:pt x="204241" y="0"/>
                                </a:cubicBezTo>
                                <a:lnTo>
                                  <a:pt x="99060" y="0"/>
                                </a:lnTo>
                                <a:lnTo>
                                  <a:pt x="99060" y="200419"/>
                                </a:lnTo>
                                <a:cubicBezTo>
                                  <a:pt x="85446" y="202324"/>
                                  <a:pt x="73203" y="204038"/>
                                  <a:pt x="60960" y="205740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882207" y="115824"/>
                            <a:ext cx="3111" cy="41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" h="414528">
                                <a:moveTo>
                                  <a:pt x="63" y="0"/>
                                </a:moveTo>
                                <a:cubicBezTo>
                                  <a:pt x="63" y="128016"/>
                                  <a:pt x="0" y="256032"/>
                                  <a:pt x="190" y="384048"/>
                                </a:cubicBezTo>
                                <a:cubicBezTo>
                                  <a:pt x="216" y="394208"/>
                                  <a:pt x="2096" y="404368"/>
                                  <a:pt x="3111" y="414528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80518" y="554812"/>
                            <a:ext cx="1965960" cy="323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960" h="323012">
                                <a:moveTo>
                                  <a:pt x="0" y="323012"/>
                                </a:moveTo>
                                <a:cubicBezTo>
                                  <a:pt x="5080" y="293548"/>
                                  <a:pt x="5359" y="262179"/>
                                  <a:pt x="16154" y="234975"/>
                                </a:cubicBezTo>
                                <a:cubicBezTo>
                                  <a:pt x="47244" y="156604"/>
                                  <a:pt x="79604" y="78334"/>
                                  <a:pt x="134087" y="12103"/>
                                </a:cubicBezTo>
                                <a:cubicBezTo>
                                  <a:pt x="165608" y="12116"/>
                                  <a:pt x="197104" y="12116"/>
                                  <a:pt x="228600" y="12116"/>
                                </a:cubicBezTo>
                                <a:cubicBezTo>
                                  <a:pt x="390144" y="12116"/>
                                  <a:pt x="551688" y="12789"/>
                                  <a:pt x="713232" y="11976"/>
                                </a:cubicBezTo>
                                <a:cubicBezTo>
                                  <a:pt x="1013968" y="10439"/>
                                  <a:pt x="1314704" y="8394"/>
                                  <a:pt x="1615440" y="5842"/>
                                </a:cubicBezTo>
                                <a:cubicBezTo>
                                  <a:pt x="1728229" y="4889"/>
                                  <a:pt x="1840992" y="1918"/>
                                  <a:pt x="1953768" y="64"/>
                                </a:cubicBezTo>
                                <a:cubicBezTo>
                                  <a:pt x="1957819" y="0"/>
                                  <a:pt x="1961896" y="1956"/>
                                  <a:pt x="1965960" y="2972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052701" y="1703831"/>
                            <a:ext cx="480365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5" h="21336">
                                <a:moveTo>
                                  <a:pt x="463296" y="21336"/>
                                </a:moveTo>
                                <a:cubicBezTo>
                                  <a:pt x="468744" y="14516"/>
                                  <a:pt x="474205" y="7709"/>
                                  <a:pt x="480365" y="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037462" y="1377696"/>
                            <a:ext cx="0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848">
                                <a:moveTo>
                                  <a:pt x="0" y="307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948575" y="1615618"/>
                            <a:ext cx="168135" cy="17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135" h="170675">
                                <a:moveTo>
                                  <a:pt x="168135" y="85166"/>
                                </a:moveTo>
                                <a:cubicBezTo>
                                  <a:pt x="160782" y="17894"/>
                                  <a:pt x="100559" y="0"/>
                                  <a:pt x="58242" y="17717"/>
                                </a:cubicBezTo>
                                <a:cubicBezTo>
                                  <a:pt x="25362" y="31496"/>
                                  <a:pt x="0" y="66916"/>
                                  <a:pt x="7010" y="100317"/>
                                </a:cubicBezTo>
                                <a:cubicBezTo>
                                  <a:pt x="15558" y="141122"/>
                                  <a:pt x="43028" y="170218"/>
                                  <a:pt x="88887" y="170459"/>
                                </a:cubicBezTo>
                                <a:cubicBezTo>
                                  <a:pt x="127813" y="170675"/>
                                  <a:pt x="158966" y="144323"/>
                                  <a:pt x="165113" y="106502"/>
                                </a:cubicBezTo>
                                <a:cubicBezTo>
                                  <a:pt x="165938" y="101397"/>
                                  <a:pt x="167119" y="96342"/>
                                  <a:pt x="168135" y="91262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057296" y="1613306"/>
                            <a:ext cx="169431" cy="171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431" h="171857">
                                <a:moveTo>
                                  <a:pt x="168885" y="81382"/>
                                </a:moveTo>
                                <a:cubicBezTo>
                                  <a:pt x="161620" y="29579"/>
                                  <a:pt x="134112" y="9830"/>
                                  <a:pt x="98819" y="4941"/>
                                </a:cubicBezTo>
                                <a:cubicBezTo>
                                  <a:pt x="63132" y="0"/>
                                  <a:pt x="31890" y="18200"/>
                                  <a:pt x="13437" y="56998"/>
                                </a:cubicBezTo>
                                <a:cubicBezTo>
                                  <a:pt x="0" y="85243"/>
                                  <a:pt x="9525" y="118529"/>
                                  <a:pt x="34506" y="142622"/>
                                </a:cubicBezTo>
                                <a:cubicBezTo>
                                  <a:pt x="59944" y="167158"/>
                                  <a:pt x="90195" y="171857"/>
                                  <a:pt x="119698" y="159627"/>
                                </a:cubicBezTo>
                                <a:cubicBezTo>
                                  <a:pt x="149225" y="147384"/>
                                  <a:pt x="169431" y="123063"/>
                                  <a:pt x="168885" y="87478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143885" y="1231392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0"/>
                                </a:moveTo>
                                <a:lnTo>
                                  <a:pt x="0" y="27432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143885" y="1298448"/>
                            <a:ext cx="3289" cy="31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" h="316992">
                                <a:moveTo>
                                  <a:pt x="0" y="0"/>
                                </a:moveTo>
                                <a:cubicBezTo>
                                  <a:pt x="1016" y="80264"/>
                                  <a:pt x="2108" y="160528"/>
                                  <a:pt x="2997" y="240792"/>
                                </a:cubicBezTo>
                                <a:cubicBezTo>
                                  <a:pt x="3289" y="266192"/>
                                  <a:pt x="3048" y="291592"/>
                                  <a:pt x="3048" y="316992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921381" y="1057656"/>
                            <a:ext cx="475488" cy="134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88" h="134442">
                                <a:moveTo>
                                  <a:pt x="475488" y="0"/>
                                </a:moveTo>
                                <a:cubicBezTo>
                                  <a:pt x="417513" y="77495"/>
                                  <a:pt x="337083" y="118554"/>
                                  <a:pt x="243713" y="126593"/>
                                </a:cubicBezTo>
                                <a:cubicBezTo>
                                  <a:pt x="152591" y="134442"/>
                                  <a:pt x="68974" y="106286"/>
                                  <a:pt x="0" y="42672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885318" y="579120"/>
                            <a:ext cx="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">
                                <a:moveTo>
                                  <a:pt x="0" y="0"/>
                                </a:moveTo>
                                <a:lnTo>
                                  <a:pt x="0" y="36576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885318" y="643128"/>
                            <a:ext cx="6096" cy="52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521208">
                                <a:moveTo>
                                  <a:pt x="0" y="0"/>
                                </a:moveTo>
                                <a:cubicBezTo>
                                  <a:pt x="2032" y="173736"/>
                                  <a:pt x="4064" y="347472"/>
                                  <a:pt x="6096" y="521208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162173" y="1694688"/>
                            <a:ext cx="426720" cy="3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0" h="3391">
                                <a:moveTo>
                                  <a:pt x="426720" y="0"/>
                                </a:moveTo>
                                <a:cubicBezTo>
                                  <a:pt x="376936" y="1016"/>
                                  <a:pt x="327152" y="2654"/>
                                  <a:pt x="277368" y="2908"/>
                                </a:cubicBezTo>
                                <a:cubicBezTo>
                                  <a:pt x="184912" y="3391"/>
                                  <a:pt x="92456" y="3048"/>
                                  <a:pt x="0" y="3048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146934" y="1621536"/>
                            <a:ext cx="3048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57912">
                                <a:moveTo>
                                  <a:pt x="0" y="57912"/>
                                </a:moveTo>
                                <a:cubicBezTo>
                                  <a:pt x="1016" y="38608"/>
                                  <a:pt x="2032" y="19304"/>
                                  <a:pt x="3048" y="0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794335" y="1090117"/>
                            <a:ext cx="188087" cy="18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87" h="181140">
                                <a:moveTo>
                                  <a:pt x="36119" y="34595"/>
                                </a:moveTo>
                                <a:cubicBezTo>
                                  <a:pt x="0" y="85776"/>
                                  <a:pt x="9576" y="134836"/>
                                  <a:pt x="60503" y="159563"/>
                                </a:cubicBezTo>
                                <a:cubicBezTo>
                                  <a:pt x="104953" y="181140"/>
                                  <a:pt x="151181" y="165735"/>
                                  <a:pt x="170231" y="122987"/>
                                </a:cubicBezTo>
                                <a:cubicBezTo>
                                  <a:pt x="188087" y="82905"/>
                                  <a:pt x="165913" y="30506"/>
                                  <a:pt x="124574" y="13119"/>
                                </a:cubicBezTo>
                                <a:cubicBezTo>
                                  <a:pt x="93345" y="0"/>
                                  <a:pt x="67246" y="10452"/>
                                  <a:pt x="42215" y="28499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3049905" y="778523"/>
                            <a:ext cx="654812" cy="1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812" h="165532">
                                <a:moveTo>
                                  <a:pt x="654812" y="87109"/>
                                </a:moveTo>
                                <a:cubicBezTo>
                                  <a:pt x="647700" y="84062"/>
                                  <a:pt x="640575" y="78334"/>
                                  <a:pt x="633476" y="78359"/>
                                </a:cubicBezTo>
                                <a:cubicBezTo>
                                  <a:pt x="504444" y="78829"/>
                                  <a:pt x="375412" y="80023"/>
                                  <a:pt x="246380" y="80988"/>
                                </a:cubicBezTo>
                                <a:cubicBezTo>
                                  <a:pt x="221996" y="81166"/>
                                  <a:pt x="197612" y="81013"/>
                                  <a:pt x="171056" y="81013"/>
                                </a:cubicBezTo>
                                <a:cubicBezTo>
                                  <a:pt x="164503" y="52400"/>
                                  <a:pt x="155753" y="22771"/>
                                  <a:pt x="124257" y="11468"/>
                                </a:cubicBezTo>
                                <a:cubicBezTo>
                                  <a:pt x="107086" y="5309"/>
                                  <a:pt x="87122" y="0"/>
                                  <a:pt x="69748" y="2730"/>
                                </a:cubicBezTo>
                                <a:cubicBezTo>
                                  <a:pt x="29629" y="9042"/>
                                  <a:pt x="0" y="55791"/>
                                  <a:pt x="9004" y="96165"/>
                                </a:cubicBezTo>
                                <a:cubicBezTo>
                                  <a:pt x="17970" y="136373"/>
                                  <a:pt x="49581" y="165532"/>
                                  <a:pt x="93955" y="162928"/>
                                </a:cubicBezTo>
                                <a:cubicBezTo>
                                  <a:pt x="137122" y="160401"/>
                                  <a:pt x="166688" y="126898"/>
                                  <a:pt x="167132" y="84062"/>
                                </a:cubicBezTo>
                                <a:lnTo>
                                  <a:pt x="106172" y="84062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39726" y="1188720"/>
                            <a:ext cx="2934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" h="304800">
                                <a:moveTo>
                                  <a:pt x="0" y="0"/>
                                </a:moveTo>
                                <a:cubicBezTo>
                                  <a:pt x="1016" y="99568"/>
                                  <a:pt x="2045" y="199136"/>
                                  <a:pt x="2921" y="298704"/>
                                </a:cubicBezTo>
                                <a:cubicBezTo>
                                  <a:pt x="2934" y="300724"/>
                                  <a:pt x="1016" y="302768"/>
                                  <a:pt x="0" y="304800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333630" y="573024"/>
                            <a:ext cx="3048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243840">
                                <a:moveTo>
                                  <a:pt x="0" y="0"/>
                                </a:moveTo>
                                <a:cubicBezTo>
                                  <a:pt x="1016" y="81280"/>
                                  <a:pt x="2032" y="162560"/>
                                  <a:pt x="3048" y="243840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379094" y="1176528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274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906654" y="1176527"/>
                            <a:ext cx="432816" cy="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16" h="3277">
                                <a:moveTo>
                                  <a:pt x="432816" y="0"/>
                                </a:moveTo>
                                <a:cubicBezTo>
                                  <a:pt x="399288" y="1016"/>
                                  <a:pt x="365760" y="2794"/>
                                  <a:pt x="332232" y="2908"/>
                                </a:cubicBezTo>
                                <a:cubicBezTo>
                                  <a:pt x="221488" y="3277"/>
                                  <a:pt x="110744" y="3048"/>
                                  <a:pt x="0" y="3048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3131693" y="103632"/>
                            <a:ext cx="5880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0" h="225552">
                                <a:moveTo>
                                  <a:pt x="0" y="0"/>
                                </a:moveTo>
                                <a:cubicBezTo>
                                  <a:pt x="2032" y="73152"/>
                                  <a:pt x="4115" y="146304"/>
                                  <a:pt x="5829" y="219456"/>
                                </a:cubicBezTo>
                                <a:cubicBezTo>
                                  <a:pt x="5880" y="221450"/>
                                  <a:pt x="2032" y="223520"/>
                                  <a:pt x="0" y="225552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2921382" y="972312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115824" y="0"/>
                                </a:moveTo>
                                <a:cubicBezTo>
                                  <a:pt x="77216" y="38608"/>
                                  <a:pt x="38608" y="77216"/>
                                  <a:pt x="0" y="115824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134741" y="353568"/>
                            <a:ext cx="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76">
                                <a:moveTo>
                                  <a:pt x="0" y="0"/>
                                </a:moveTo>
                                <a:lnTo>
                                  <a:pt x="0" y="36576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133979" y="423672"/>
                            <a:ext cx="6972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2" h="420624">
                                <a:moveTo>
                                  <a:pt x="762" y="0"/>
                                </a:moveTo>
                                <a:cubicBezTo>
                                  <a:pt x="762" y="74168"/>
                                  <a:pt x="0" y="148349"/>
                                  <a:pt x="1016" y="222504"/>
                                </a:cubicBezTo>
                                <a:cubicBezTo>
                                  <a:pt x="1778" y="278397"/>
                                  <a:pt x="5029" y="334264"/>
                                  <a:pt x="6667" y="390144"/>
                                </a:cubicBezTo>
                                <a:cubicBezTo>
                                  <a:pt x="6972" y="400266"/>
                                  <a:pt x="4826" y="410464"/>
                                  <a:pt x="3810" y="420624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3692525" y="835152"/>
                            <a:ext cx="1828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5240">
                                <a:moveTo>
                                  <a:pt x="0" y="0"/>
                                </a:moveTo>
                                <a:cubicBezTo>
                                  <a:pt x="6096" y="5080"/>
                                  <a:pt x="12192" y="10160"/>
                                  <a:pt x="18288" y="15240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3732149" y="856488"/>
                            <a:ext cx="33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729870" y="877824"/>
                            <a:ext cx="48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>
                                <a:moveTo>
                                  <a:pt x="487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809118" y="877824"/>
                            <a:ext cx="48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>
                                <a:moveTo>
                                  <a:pt x="487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2339214" y="865632"/>
                            <a:ext cx="48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>
                                <a:moveTo>
                                  <a:pt x="487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2796414" y="862584"/>
                            <a:ext cx="48768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3048">
                                <a:moveTo>
                                  <a:pt x="48768" y="0"/>
                                </a:moveTo>
                                <a:cubicBezTo>
                                  <a:pt x="32512" y="1016"/>
                                  <a:pt x="16256" y="2032"/>
                                  <a:pt x="0" y="3048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1345566" y="871728"/>
                            <a:ext cx="48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>
                                <a:moveTo>
                                  <a:pt x="487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1497966" y="871728"/>
                            <a:ext cx="48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>
                                <a:moveTo>
                                  <a:pt x="487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650366" y="871728"/>
                            <a:ext cx="48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>
                                <a:moveTo>
                                  <a:pt x="487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656718" y="877824"/>
                            <a:ext cx="48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>
                                <a:moveTo>
                                  <a:pt x="487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431166" y="1182624"/>
                            <a:ext cx="48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>
                                <a:moveTo>
                                  <a:pt x="487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351918" y="1182624"/>
                            <a:ext cx="48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>
                                <a:moveTo>
                                  <a:pt x="487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278766" y="1182624"/>
                            <a:ext cx="4267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6096">
                                <a:moveTo>
                                  <a:pt x="42672" y="0"/>
                                </a:moveTo>
                                <a:cubicBezTo>
                                  <a:pt x="28448" y="2032"/>
                                  <a:pt x="14224" y="4064"/>
                                  <a:pt x="0" y="6096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2113662" y="868680"/>
                            <a:ext cx="42672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3048">
                                <a:moveTo>
                                  <a:pt x="42672" y="0"/>
                                </a:moveTo>
                                <a:cubicBezTo>
                                  <a:pt x="28448" y="1016"/>
                                  <a:pt x="14224" y="2032"/>
                                  <a:pt x="0" y="3048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418462" y="865632"/>
                            <a:ext cx="42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266062" y="865632"/>
                            <a:ext cx="42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2034414" y="865632"/>
                            <a:ext cx="42672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3048">
                                <a:moveTo>
                                  <a:pt x="0" y="0"/>
                                </a:moveTo>
                                <a:cubicBezTo>
                                  <a:pt x="14224" y="1016"/>
                                  <a:pt x="28448" y="2032"/>
                                  <a:pt x="42672" y="3048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875662" y="862584"/>
                            <a:ext cx="42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2723262" y="862584"/>
                            <a:ext cx="42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510414" y="1182624"/>
                            <a:ext cx="42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583566" y="1182624"/>
                            <a:ext cx="42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3229229" y="908304"/>
                            <a:ext cx="3048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8288">
                                <a:moveTo>
                                  <a:pt x="0" y="0"/>
                                </a:moveTo>
                                <a:cubicBezTo>
                                  <a:pt x="10160" y="6096"/>
                                  <a:pt x="20320" y="12192"/>
                                  <a:pt x="30480" y="18288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278766" y="880872"/>
                            <a:ext cx="42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199518" y="880872"/>
                            <a:ext cx="42672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3048">
                                <a:moveTo>
                                  <a:pt x="42672" y="0"/>
                                </a:moveTo>
                                <a:cubicBezTo>
                                  <a:pt x="28448" y="1016"/>
                                  <a:pt x="14224" y="2032"/>
                                  <a:pt x="0" y="3048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504318" y="877824"/>
                            <a:ext cx="42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351918" y="880872"/>
                            <a:ext cx="42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1120014" y="874776"/>
                            <a:ext cx="42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1040766" y="874776"/>
                            <a:ext cx="42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1729614" y="871728"/>
                            <a:ext cx="42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1577214" y="871728"/>
                            <a:ext cx="42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815214" y="1179576"/>
                            <a:ext cx="42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1424814" y="871728"/>
                            <a:ext cx="42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1961262" y="868680"/>
                            <a:ext cx="42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2491613" y="865632"/>
                            <a:ext cx="42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3058542" y="929640"/>
                            <a:ext cx="21336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21336">
                                <a:moveTo>
                                  <a:pt x="21336" y="0"/>
                                </a:moveTo>
                                <a:cubicBezTo>
                                  <a:pt x="14224" y="7112"/>
                                  <a:pt x="7112" y="14224"/>
                                  <a:pt x="0" y="21336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671958" y="1182624"/>
                            <a:ext cx="33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2564766" y="865632"/>
                            <a:ext cx="48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>
                                <a:moveTo>
                                  <a:pt x="0" y="0"/>
                                </a:moveTo>
                                <a:lnTo>
                                  <a:pt x="48768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336678" y="83820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0"/>
                                </a:moveTo>
                                <a:lnTo>
                                  <a:pt x="0" y="33528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882014" y="868680"/>
                            <a:ext cx="42672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3048">
                                <a:moveTo>
                                  <a:pt x="0" y="3048"/>
                                </a:moveTo>
                                <a:cubicBezTo>
                                  <a:pt x="14224" y="2032"/>
                                  <a:pt x="28448" y="1016"/>
                                  <a:pt x="42672" y="0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425070" y="877824"/>
                            <a:ext cx="48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>
                                <a:moveTo>
                                  <a:pt x="0" y="0"/>
                                </a:moveTo>
                                <a:lnTo>
                                  <a:pt x="48768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205614" y="1182624"/>
                            <a:ext cx="42672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3048">
                                <a:moveTo>
                                  <a:pt x="42672" y="0"/>
                                </a:moveTo>
                                <a:cubicBezTo>
                                  <a:pt x="28448" y="1016"/>
                                  <a:pt x="14224" y="2032"/>
                                  <a:pt x="0" y="3048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3271901" y="935736"/>
                            <a:ext cx="609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27432">
                                <a:moveTo>
                                  <a:pt x="0" y="0"/>
                                </a:moveTo>
                                <a:cubicBezTo>
                                  <a:pt x="2032" y="9144"/>
                                  <a:pt x="4064" y="18288"/>
                                  <a:pt x="6096" y="27432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3015869" y="963168"/>
                            <a:ext cx="27432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3048">
                                <a:moveTo>
                                  <a:pt x="0" y="0"/>
                                </a:moveTo>
                                <a:cubicBezTo>
                                  <a:pt x="9144" y="1016"/>
                                  <a:pt x="18288" y="2032"/>
                                  <a:pt x="27432" y="3048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1272414" y="871728"/>
                            <a:ext cx="4267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6096">
                                <a:moveTo>
                                  <a:pt x="0" y="6096"/>
                                </a:moveTo>
                                <a:cubicBezTo>
                                  <a:pt x="14224" y="4064"/>
                                  <a:pt x="28448" y="2032"/>
                                  <a:pt x="42672" y="0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3028062" y="859536"/>
                            <a:ext cx="24384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6096">
                                <a:moveTo>
                                  <a:pt x="24384" y="0"/>
                                </a:moveTo>
                                <a:cubicBezTo>
                                  <a:pt x="16256" y="2032"/>
                                  <a:pt x="8128" y="4064"/>
                                  <a:pt x="0" y="6096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2040510" y="137160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cubicBezTo>
                                  <a:pt x="6096" y="6096"/>
                                  <a:pt x="12192" y="12192"/>
                                  <a:pt x="18288" y="18288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1333374" y="1170432"/>
                            <a:ext cx="1524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30480">
                                <a:moveTo>
                                  <a:pt x="15240" y="0"/>
                                </a:moveTo>
                                <a:cubicBezTo>
                                  <a:pt x="10160" y="10160"/>
                                  <a:pt x="5080" y="20320"/>
                                  <a:pt x="0" y="30480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891414" y="871728"/>
                            <a:ext cx="39624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3048">
                                <a:moveTo>
                                  <a:pt x="39624" y="0"/>
                                </a:moveTo>
                                <a:cubicBezTo>
                                  <a:pt x="26416" y="1016"/>
                                  <a:pt x="13208" y="2032"/>
                                  <a:pt x="0" y="3048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2653158" y="862584"/>
                            <a:ext cx="3048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3048">
                                <a:moveTo>
                                  <a:pt x="30480" y="0"/>
                                </a:moveTo>
                                <a:cubicBezTo>
                                  <a:pt x="20320" y="1016"/>
                                  <a:pt x="10160" y="2032"/>
                                  <a:pt x="0" y="3048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2186814" y="865632"/>
                            <a:ext cx="42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1808862" y="865631"/>
                            <a:ext cx="39624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3048">
                                <a:moveTo>
                                  <a:pt x="0" y="0"/>
                                </a:moveTo>
                                <a:cubicBezTo>
                                  <a:pt x="13208" y="1016"/>
                                  <a:pt x="26416" y="2032"/>
                                  <a:pt x="39624" y="3048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3137790" y="1289304"/>
                            <a:ext cx="2438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5240">
                                <a:moveTo>
                                  <a:pt x="0" y="0"/>
                                </a:moveTo>
                                <a:cubicBezTo>
                                  <a:pt x="8128" y="5080"/>
                                  <a:pt x="16256" y="10160"/>
                                  <a:pt x="24384" y="15240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2948813" y="859536"/>
                            <a:ext cx="48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>
                                <a:moveTo>
                                  <a:pt x="4876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2010030" y="1374648"/>
                            <a:ext cx="12192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5240">
                                <a:moveTo>
                                  <a:pt x="12192" y="0"/>
                                </a:moveTo>
                                <a:cubicBezTo>
                                  <a:pt x="8128" y="5080"/>
                                  <a:pt x="4064" y="10160"/>
                                  <a:pt x="0" y="15240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742062" y="1179576"/>
                            <a:ext cx="335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1193166" y="871727"/>
                            <a:ext cx="39624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3048">
                                <a:moveTo>
                                  <a:pt x="39624" y="3048"/>
                                </a:moveTo>
                                <a:cubicBezTo>
                                  <a:pt x="26416" y="2032"/>
                                  <a:pt x="13208" y="1016"/>
                                  <a:pt x="0" y="0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961518" y="874775"/>
                            <a:ext cx="39624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3048">
                                <a:moveTo>
                                  <a:pt x="0" y="3048"/>
                                </a:moveTo>
                                <a:cubicBezTo>
                                  <a:pt x="13208" y="2032"/>
                                  <a:pt x="26416" y="1016"/>
                                  <a:pt x="39624" y="0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903606" y="643128"/>
                            <a:ext cx="30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9144">
                                <a:moveTo>
                                  <a:pt x="0" y="0"/>
                                </a:moveTo>
                                <a:cubicBezTo>
                                  <a:pt x="1016" y="3048"/>
                                  <a:pt x="2032" y="6096"/>
                                  <a:pt x="3048" y="9144"/>
                                </a:cubicBez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1909459" y="105452"/>
                            <a:ext cx="23654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1B66" w:rsidRDefault="00E01B66" w:rsidP="00E01B66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181717"/>
                                  <w:sz w:val="24"/>
                                </w:rPr>
                                <w:t>d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205627" y="977180"/>
                            <a:ext cx="22539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1B66" w:rsidRDefault="00E01B66" w:rsidP="00E01B66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181717"/>
                                  <w:sz w:val="24"/>
                                </w:rPr>
                                <w:t>a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Shape 286"/>
                        <wps:cNvSpPr/>
                        <wps:spPr>
                          <a:xfrm>
                            <a:off x="336678" y="816864"/>
                            <a:ext cx="0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64">
                                <a:moveTo>
                                  <a:pt x="0" y="54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857886" y="579120"/>
                            <a:ext cx="2743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73152">
                                <a:moveTo>
                                  <a:pt x="27432" y="0"/>
                                </a:moveTo>
                                <a:lnTo>
                                  <a:pt x="0" y="73152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885318" y="579120"/>
                            <a:ext cx="1828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64008">
                                <a:moveTo>
                                  <a:pt x="0" y="0"/>
                                </a:moveTo>
                                <a:lnTo>
                                  <a:pt x="18288" y="64008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1333374" y="1176528"/>
                            <a:ext cx="73152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24384">
                                <a:moveTo>
                                  <a:pt x="73152" y="0"/>
                                </a:moveTo>
                                <a:lnTo>
                                  <a:pt x="0" y="24384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1339470" y="1176528"/>
                            <a:ext cx="67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>
                                <a:moveTo>
                                  <a:pt x="670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1348614" y="1133856"/>
                            <a:ext cx="57912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42672">
                                <a:moveTo>
                                  <a:pt x="57912" y="42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2022222" y="1341120"/>
                            <a:ext cx="18288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33528">
                                <a:moveTo>
                                  <a:pt x="18288" y="0"/>
                                </a:moveTo>
                                <a:lnTo>
                                  <a:pt x="0" y="33528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2040510" y="1341120"/>
                            <a:ext cx="18288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48768">
                                <a:moveTo>
                                  <a:pt x="0" y="0"/>
                                </a:moveTo>
                                <a:lnTo>
                                  <a:pt x="18288" y="48768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2515998" y="1694688"/>
                            <a:ext cx="48768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30480">
                                <a:moveTo>
                                  <a:pt x="48768" y="0"/>
                                </a:moveTo>
                                <a:lnTo>
                                  <a:pt x="0" y="3048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2517522" y="1679448"/>
                            <a:ext cx="472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 h="15240">
                                <a:moveTo>
                                  <a:pt x="47244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3143885" y="1231392"/>
                            <a:ext cx="1828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73152">
                                <a:moveTo>
                                  <a:pt x="0" y="0"/>
                                </a:moveTo>
                                <a:lnTo>
                                  <a:pt x="18288" y="73152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3137789" y="1231392"/>
                            <a:ext cx="6096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57912">
                                <a:moveTo>
                                  <a:pt x="6096" y="0"/>
                                </a:moveTo>
                                <a:lnTo>
                                  <a:pt x="0" y="57912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3114929" y="1231392"/>
                            <a:ext cx="2895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73152">
                                <a:moveTo>
                                  <a:pt x="28956" y="0"/>
                                </a:moveTo>
                                <a:lnTo>
                                  <a:pt x="0" y="73152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3550285" y="1679448"/>
                            <a:ext cx="3860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08" h="15240">
                                <a:moveTo>
                                  <a:pt x="38608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3569589" y="1694688"/>
                            <a:ext cx="1930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4" h="15240">
                                <a:moveTo>
                                  <a:pt x="19304" y="0"/>
                                </a:moveTo>
                                <a:lnTo>
                                  <a:pt x="0" y="1524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3550285" y="1694688"/>
                            <a:ext cx="38608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08" h="30480">
                                <a:moveTo>
                                  <a:pt x="38608" y="0"/>
                                </a:moveTo>
                                <a:lnTo>
                                  <a:pt x="0" y="3048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3692526" y="835152"/>
                            <a:ext cx="73152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21336">
                                <a:moveTo>
                                  <a:pt x="73152" y="21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3704719" y="856488"/>
                            <a:ext cx="60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9144">
                                <a:moveTo>
                                  <a:pt x="60960" y="0"/>
                                </a:move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3704719" y="856488"/>
                            <a:ext cx="60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9144">
                                <a:moveTo>
                                  <a:pt x="60960" y="0"/>
                                </a:move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3114930" y="329184"/>
                            <a:ext cx="16764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60960">
                                <a:moveTo>
                                  <a:pt x="16764" y="0"/>
                                </a:moveTo>
                                <a:lnTo>
                                  <a:pt x="0" y="6096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3131694" y="329184"/>
                            <a:ext cx="21336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60960">
                                <a:moveTo>
                                  <a:pt x="0" y="0"/>
                                </a:moveTo>
                                <a:lnTo>
                                  <a:pt x="21336" y="6096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3131694" y="329184"/>
                            <a:ext cx="3048" cy="9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94488">
                                <a:moveTo>
                                  <a:pt x="0" y="0"/>
                                </a:moveTo>
                                <a:lnTo>
                                  <a:pt x="3048" y="94488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3015870" y="929640"/>
                            <a:ext cx="64008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33528">
                                <a:moveTo>
                                  <a:pt x="64008" y="0"/>
                                </a:moveTo>
                                <a:lnTo>
                                  <a:pt x="0" y="33528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3069210" y="929640"/>
                            <a:ext cx="10668" cy="44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4259">
                                <a:moveTo>
                                  <a:pt x="10668" y="0"/>
                                </a:moveTo>
                                <a:lnTo>
                                  <a:pt x="0" y="44259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3229229" y="908304"/>
                            <a:ext cx="48768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54864">
                                <a:moveTo>
                                  <a:pt x="0" y="0"/>
                                </a:moveTo>
                                <a:lnTo>
                                  <a:pt x="48768" y="54864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3229229" y="908304"/>
                            <a:ext cx="79756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56" h="21336">
                                <a:moveTo>
                                  <a:pt x="0" y="0"/>
                                </a:moveTo>
                                <a:lnTo>
                                  <a:pt x="79756" y="21336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300102" y="835152"/>
                            <a:ext cx="36576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36576">
                                <a:moveTo>
                                  <a:pt x="36576" y="36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336678" y="835152"/>
                            <a:ext cx="3962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36576">
                                <a:moveTo>
                                  <a:pt x="0" y="36576"/>
                                </a:moveTo>
                                <a:lnTo>
                                  <a:pt x="39624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300102" y="1188720"/>
                            <a:ext cx="39624" cy="46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46126">
                                <a:moveTo>
                                  <a:pt x="39624" y="0"/>
                                </a:moveTo>
                                <a:lnTo>
                                  <a:pt x="0" y="46126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339726" y="1188720"/>
                            <a:ext cx="36576" cy="46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46126">
                                <a:moveTo>
                                  <a:pt x="0" y="0"/>
                                </a:moveTo>
                                <a:lnTo>
                                  <a:pt x="36576" y="46126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894462" y="262128"/>
                            <a:ext cx="6705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8288">
                                <a:moveTo>
                                  <a:pt x="0" y="18288"/>
                                </a:moveTo>
                                <a:lnTo>
                                  <a:pt x="67056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894462" y="280416"/>
                            <a:ext cx="67056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7780">
                                <a:moveTo>
                                  <a:pt x="0" y="0"/>
                                </a:moveTo>
                                <a:lnTo>
                                  <a:pt x="67056" y="1778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3069209" y="243167"/>
                            <a:ext cx="56388" cy="18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18961">
                                <a:moveTo>
                                  <a:pt x="56388" y="189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3070733" y="262128"/>
                            <a:ext cx="54864" cy="27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27178">
                                <a:moveTo>
                                  <a:pt x="54864" y="0"/>
                                </a:moveTo>
                                <a:lnTo>
                                  <a:pt x="0" y="27178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24" o:spid="_x0000_s1026" style="width:312.35pt;height:153.35pt;mso-position-horizontal-relative:char;mso-position-vertical-relative:line" coordsize="39669,1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">
                <v:shape id="Shape 7" o:spid="_x0000_s1027" style="position:absolute;left:5534;top:8778;width:23557;height:7164;visibility:visible;mso-wrap-style:square;v-text-anchor:top" coordsize="2355749,71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" path="m72796,l22542,c673,85395,,166700,6896,246786,17907,374599,59855,493344,137287,597052v27470,36792,60300,69609,91046,103912c240932,715010,253530,716395,274269,711441,395580,682460,517995,658190,639674,630695v121145,-27369,241642,-57633,362826,-84824c1117016,520180,1232268,497815,1346784,472135v92812,-20828,184874,-44920,277470,-66611c1730807,380555,1837474,356121,1944307,332397v77025,-17107,154406,-32639,231610,-48958c2198853,278587,2205647,260655,2209381,240779v7087,-37592,13830,-75260,20955,-114287l2290153,126492v22542,28804,44069,56312,65596,83820e" filled="f" strokecolor="#181717" strokeweight="2pt">
                  <v:stroke endcap="round"/>
                  <v:path arrowok="t" textboxrect="0,0,2355749,716395"/>
                </v:shape>
                <v:shape id="Shape 14" o:spid="_x0000_s1028" style="position:absolute;left:21289;top:11003;width:7772;height:5364;visibility:visible;mso-wrap-style:square;v-text-anchor:top" coordsize="777240,53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" path="m777240,c689318,72834,591287,129692,490855,183134,393725,234810,295427,284887,201854,342493,121577,391909,51867,455752,,536448e" filled="f" strokecolor="#181717" strokeweight="2pt">
                  <v:stroke endcap="round"/>
                  <v:path arrowok="t" textboxrect="0,0,777240,536448"/>
                </v:shape>
                <v:shape id="Shape 15" o:spid="_x0000_s1029" style="position:absolute;left:25463;top:5153;width:9448;height:6825;visibility:visible;mso-wrap-style:square;v-text-anchor:top" coordsize="944740,68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" path="m914514,417360v-2032,-5080,-6642,-10681,-5727,-15164c944740,226428,823354,60998,652488,26734,519227,,370027,66878,304864,194831v-4115,8077,-8954,15786,-14745,25933l213182,220764c206007,177648,199238,135928,192088,94285,185407,55245,166954,39522,128130,39434,86449,39332,44767,39408,114,39408,114,55652,,68872,127,82080,2134,275120,4153,468160,6325,661200v89,7125,1917,14224,2933,21336e" filled="f" strokecolor="#181717" strokeweight="2pt">
                  <v:stroke endcap="round"/>
                  <v:path arrowok="t" textboxrect="0,0,944740,682536"/>
                </v:shape>
                <v:shape id="Shape 17" o:spid="_x0000_s1030" style="position:absolute;width:39669;height:19480;visibility:visible;mso-wrap-style:square;v-text-anchor:top" coordsize="3966921,194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" path="m3543173,r405384,c3948557,72111,3948074,144259,3948646,216408v1791,225552,3543,451104,6134,676656c3957257,1109472,3960952,1325880,3963721,1542288v1473,115824,2108,231648,3111,347472c3966921,1900022,3966845,1910283,3966845,1923288v-13144,,-23330,-38,-33528,c3672205,1924304,3411093,1924990,3149981,1926425v-299720,1651,-599440,3962,-899160,6007c1956181,1934451,1661541,1936381,1366901,1938567v-251968,1866,-503936,4013,-755904,6057c489077,1945614,367157,1946872,245237,1947596v-73152,432,-146304,76,-222504,76c22733,1933511,22822,1922310,22720,1911096,20701,1697736,18720,1484376,16624,1271016,14656,1070864,12598,870712,10528,670560,8534,477520,6591,284480,4292,91440,4039,70117,1613,48819,,24384v24701,,48108,127,71501,-25c223901,23394,376301,22136,528701,21387v243840,-1207,487680,-1588,731520,-3302c1392314,17170,1524381,13107,1656461,12446v200152,-990,400317,876,600456,-534c2534285,9970,2811653,5766,3089021,3213v108699,-1003,217424,-165,326136,-165l3540125,3048e" filled="f" strokecolor="#181717" strokeweight="2pt">
                  <v:stroke endcap="round"/>
                  <v:path arrowok="t" textboxrect="0,0,3966921,1948028"/>
                </v:shape>
                <v:shape id="Shape 19" o:spid="_x0000_s1031" style="position:absolute;left:32353;top:9418;width:2534;height:6827;visibility:visible;mso-wrap-style:square;v-text-anchor:top" coordsize="253467,68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" path="m45720,v89027,56871,150647,133223,177267,237617c253467,357238,227965,463855,155207,560654,117132,611327,68059,649884,12129,679590,8534,681495,4064,681736,,682752e" filled="f" strokecolor="#181717" strokeweight="2pt">
                  <v:stroke endcap="round"/>
                  <v:path arrowok="t" textboxrect="0,0,253467,682752"/>
                </v:shape>
                <v:shape id="Shape 22" o:spid="_x0000_s1032" style="position:absolute;left:8944;top:2712;width:10516;height:92;visibility:visible;mso-wrap-style:square;v-text-anchor:top" coordsize="10515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" path="m,9144c25400,8128,50800,6337,76200,6210,320040,5004,563880,4229,807720,2959,889000,2527,970280,1016,1051560,e" filled="f" strokecolor="#181717" strokeweight="2pt">
                  <v:stroke endcap="round"/>
                  <v:path arrowok="t" textboxrect="0,0,1051560,9144"/>
                </v:shape>
                <v:shape id="Shape 23" o:spid="_x0000_s1033" style="position:absolute;left:31042;top:2621;width:213;height:0;visibility:visible;mso-wrap-style:square;v-text-anchor:top" coordsize="213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" path="m21336,l,e" filled="f" strokecolor="#181717" strokeweight="2pt">
                  <v:stroke endcap="round"/>
                  <v:path arrowok="t" textboxrect="0,0,21336,0"/>
                </v:shape>
                <v:shape id="Shape 24" o:spid="_x0000_s1034" style="position:absolute;left:20648;top:2621;width:10181;height:122;visibility:visible;mso-wrap-style:square;v-text-anchor:top" coordsize="101803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" path="m1018032,c885952,2032,753872,5169,621792,5842,423672,6833,225552,6020,27432,6350,18288,6376,9144,10160,,12192e" filled="f" strokecolor="#181717" strokeweight="2pt">
                  <v:stroke endcap="round"/>
                  <v:path arrowok="t" textboxrect="0,0,1018032,12192"/>
                </v:shape>
                <v:shape id="Shape 25" o:spid="_x0000_s1035" style="position:absolute;left:33999;top:5806;width:2123;height:5532;visibility:visible;mso-wrap-style:square;v-text-anchor:top" coordsize="212331,55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" path="m,467868c20384,430911,40767,393941,63093,353454v6909,-965,19127,-2680,36792,-5144c108509,416471,100254,485280,104749,553212r107582,c209614,367259,206934,184391,204241,l99060,r,200419c85446,202324,73203,204038,60960,205740e" filled="f" strokecolor="#181717" strokeweight="2pt">
                  <v:stroke endcap="round"/>
                  <v:path arrowok="t" textboxrect="0,0,212331,553212"/>
                </v:shape>
                <v:shape id="Shape 27" o:spid="_x0000_s1036" style="position:absolute;left:8822;top:1158;width:31;height:4145;visibility:visible;mso-wrap-style:square;v-text-anchor:top" coordsize="3111,414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" path="m63,c63,128016,,256032,190,384048v26,10160,1906,20320,2921,30480e" filled="f" strokecolor="#181717" strokeweight="2pt">
                  <v:stroke endcap="round"/>
                  <v:path arrowok="t" textboxrect="0,0,3111,414528"/>
                </v:shape>
                <v:shape id="Shape 28" o:spid="_x0000_s1037" style="position:absolute;left:5805;top:5548;width:19659;height:3230;visibility:visible;mso-wrap-style:square;v-text-anchor:top" coordsize="1965960,32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" path="m,323012c5080,293548,5359,262179,16154,234975,47244,156604,79604,78334,134087,12103v31521,13,63017,13,94513,13c390144,12116,551688,12789,713232,11976v300736,-1537,601472,-3582,902208,-6134c1728229,4889,1840992,1918,1953768,64v4051,-64,8128,1892,12192,2908e" filled="f" strokecolor="#181717" strokeweight="2pt">
                  <v:stroke endcap="round"/>
                  <v:path arrowok="t" textboxrect="0,0,1965960,323012"/>
                </v:shape>
                <v:shape id="Shape 34" o:spid="_x0000_s1038" style="position:absolute;left:20527;top:17038;width:4803;height:213;visibility:visible;mso-wrap-style:square;v-text-anchor:top" coordsize="480365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" path="m463296,21336c468744,14516,474205,7709,480365,l,e" filled="f" strokecolor="#181717" strokeweight="2pt">
                  <v:stroke endcap="round"/>
                  <v:path arrowok="t" textboxrect="0,0,480365,21336"/>
                </v:shape>
                <v:shape id="Shape 35" o:spid="_x0000_s1039" style="position:absolute;left:20374;top:13776;width:0;height:3079;visibility:visible;mso-wrap-style:square;v-text-anchor:top" coordsize="0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" path="m,307848l,e" filled="f" strokecolor="#181717" strokeweight="2pt">
                  <v:stroke endcap="round"/>
                  <v:path arrowok="t" textboxrect="0,0,0,307848"/>
                </v:shape>
                <v:shape id="Shape 39" o:spid="_x0000_s1040" style="position:absolute;left:19485;top:16156;width:1682;height:1706;visibility:visible;mso-wrap-style:square;v-text-anchor:top" coordsize="168135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" path="m168135,85166c160782,17894,100559,,58242,17717,25362,31496,,66916,7010,100317v8548,40805,36018,69901,81877,70142c127813,170675,158966,144323,165113,106502v825,-5105,2006,-10160,3022,-15240e" filled="f" strokecolor="#181717" strokeweight="2pt">
                  <v:stroke endcap="round"/>
                  <v:path arrowok="t" textboxrect="0,0,168135,170675"/>
                </v:shape>
                <v:shape id="Shape 41" o:spid="_x0000_s1041" style="position:absolute;left:30572;top:16133;width:1695;height:1718;visibility:visible;mso-wrap-style:square;v-text-anchor:top" coordsize="169431,171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" path="m168885,81382c161620,29579,134112,9830,98819,4941,63132,,31890,18200,13437,56998,,85243,9525,118529,34506,142622v25438,24536,55689,29235,85192,17005c149225,147384,169431,123063,168885,87478e" filled="f" strokecolor="#181717" strokeweight="2pt">
                  <v:stroke endcap="round"/>
                  <v:path arrowok="t" textboxrect="0,0,169431,171857"/>
                </v:shape>
                <v:shape id="Shape 46" o:spid="_x0000_s1042" style="position:absolute;left:31438;top:12313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" path="m,l,27432e" filled="f" strokecolor="#181717" strokeweight="2pt">
                  <v:stroke endcap="round"/>
                  <v:path arrowok="t" textboxrect="0,0,0,27432"/>
                </v:shape>
                <v:shape id="Shape 47" o:spid="_x0000_s1043" style="position:absolute;left:31438;top:12984;width:33;height:3170;visibility:visible;mso-wrap-style:square;v-text-anchor:top" coordsize="3289,31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" path="m,c1016,80264,2108,160528,2997,240792v292,25400,51,50800,51,76200e" filled="f" strokecolor="#181717" strokeweight="2pt">
                  <v:stroke endcap="round"/>
                  <v:path arrowok="t" textboxrect="0,0,3289,316992"/>
                </v:shape>
                <v:shape id="Shape 52" o:spid="_x0000_s1044" style="position:absolute;left:29213;top:10576;width:4755;height:1344;visibility:visible;mso-wrap-style:square;v-text-anchor:top" coordsize="475488,134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" path="m475488,c417513,77495,337083,118554,243713,126593,152591,134442,68974,106286,,42672e" filled="f" strokecolor="#181717" strokeweight="2pt">
                  <v:stroke endcap="round"/>
                  <v:path arrowok="t" textboxrect="0,0,475488,134442"/>
                </v:shape>
                <v:shape id="Shape 54" o:spid="_x0000_s1045" style="position:absolute;left:8853;top:5791;width:0;height:365;visibility:visible;mso-wrap-style:square;v-text-anchor:top" coordsize="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" path="m,l,36576e" filled="f" strokecolor="#181717" strokeweight="2pt">
                  <v:stroke endcap="round"/>
                  <v:path arrowok="t" textboxrect="0,0,0,36576"/>
                </v:shape>
                <v:shape id="Shape 55" o:spid="_x0000_s1046" style="position:absolute;left:8853;top:6431;width:61;height:5212;visibility:visible;mso-wrap-style:square;v-text-anchor:top" coordsize="6096,52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" path="m,c2032,173736,4064,347472,6096,521208e" filled="f" strokecolor="#181717" strokeweight="2pt">
                  <v:stroke endcap="round"/>
                  <v:path arrowok="t" textboxrect="0,0,6096,521208"/>
                </v:shape>
                <v:shape id="Shape 56" o:spid="_x0000_s1047" style="position:absolute;left:31621;top:16946;width:4267;height:34;visibility:visible;mso-wrap-style:square;v-text-anchor:top" coordsize="426720,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" path="m426720,c376936,1016,327152,2654,277368,2908,184912,3391,92456,3048,,3048e" filled="f" strokecolor="#181717" strokeweight="2pt">
                  <v:stroke endcap="round"/>
                  <v:path arrowok="t" textboxrect="0,0,426720,3391"/>
                </v:shape>
                <v:shape id="Shape 57" o:spid="_x0000_s1048" style="position:absolute;left:31469;top:16215;width:30;height:579;visibility:visible;mso-wrap-style:square;v-text-anchor:top" coordsize="3048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" path="m,57912c1016,38608,2032,19304,3048,e" filled="f" strokecolor="#181717" strokeweight="2pt">
                  <v:stroke endcap="round"/>
                  <v:path arrowok="t" textboxrect="0,0,3048,57912"/>
                </v:shape>
                <v:shape id="Shape 62" o:spid="_x0000_s1049" style="position:absolute;left:7943;top:10901;width:1881;height:1811;visibility:visible;mso-wrap-style:square;v-text-anchor:top" coordsize="188087,18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" path="m36119,34595c,85776,9576,134836,60503,159563v44450,21577,90678,6172,109728,-36576c188087,82905,165913,30506,124574,13119,93345,,67246,10452,42215,28499e" filled="f" strokecolor="#181717" strokeweight="2pt">
                  <v:stroke endcap="round"/>
                  <v:path arrowok="t" textboxrect="0,0,188087,181140"/>
                </v:shape>
                <v:shape id="Shape 63" o:spid="_x0000_s1050" style="position:absolute;left:30499;top:7785;width:6548;height:1655;visibility:visible;mso-wrap-style:square;v-text-anchor:top" coordsize="654812,1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" path="m654812,87109v-7112,-3047,-14237,-8775,-21336,-8750c504444,78829,375412,80023,246380,80988v-24384,178,-48768,25,-75324,25c164503,52400,155753,22771,124257,11468,107086,5309,87122,,69748,2730,29629,9042,,55791,9004,96165v8966,40208,40577,69367,84951,66763c137122,160401,166688,126898,167132,84062r-60960,e" filled="f" strokecolor="#181717" strokeweight="2pt">
                  <v:stroke endcap="round"/>
                  <v:path arrowok="t" textboxrect="0,0,654812,165532"/>
                </v:shape>
                <v:shape id="Shape 69" o:spid="_x0000_s1051" style="position:absolute;left:3397;top:11887;width:29;height:3048;visibility:visible;mso-wrap-style:square;v-text-anchor:top" coordsize="2934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" path="m,c1016,99568,2045,199136,2921,298704v13,2020,-1905,4064,-2921,6096e" filled="f" strokecolor="#181717" strokeweight="2pt">
                  <v:stroke endcap="round"/>
                  <v:path arrowok="t" textboxrect="0,0,2934,304800"/>
                </v:shape>
                <v:shape id="Shape 71" o:spid="_x0000_s1052" style="position:absolute;left:3336;top:5730;width:30;height:2438;visibility:visible;mso-wrap-style:square;v-text-anchor:top" coordsize="3048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" path="m,c1016,81280,2032,162560,3048,243840e" filled="f" strokecolor="#181717" strokeweight="2pt">
                  <v:stroke endcap="round"/>
                  <v:path arrowok="t" textboxrect="0,0,3048,243840"/>
                </v:shape>
                <v:shape id="Shape 78" o:spid="_x0000_s1053" style="position:absolute;left:13790;top:11765;width:275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" path="m27432,l,e" filled="f" strokecolor="#181717" strokeweight="2pt">
                  <v:stroke endcap="round"/>
                  <v:path arrowok="t" textboxrect="0,0,27432,0"/>
                </v:shape>
                <v:shape id="Shape 79" o:spid="_x0000_s1054" style="position:absolute;left:9066;top:11765;width:4328;height:33;visibility:visible;mso-wrap-style:square;v-text-anchor:top" coordsize="432816,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" path="m432816,c399288,1016,365760,2794,332232,2908,221488,3277,110744,3048,,3048e" filled="f" strokecolor="#181717" strokeweight="2pt">
                  <v:stroke endcap="round"/>
                  <v:path arrowok="t" textboxrect="0,0,432816,3277"/>
                </v:shape>
                <v:shape id="Shape 80" o:spid="_x0000_s1055" style="position:absolute;left:31316;top:1036;width:59;height:2255;visibility:visible;mso-wrap-style:square;v-text-anchor:top" coordsize="5880,2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" path="m,c2032,73152,4115,146304,5829,219456v51,1994,-3797,4064,-5829,6096e" filled="f" strokecolor="#181717" strokeweight="2pt">
                  <v:stroke endcap="round"/>
                  <v:path arrowok="t" textboxrect="0,0,5880,225552"/>
                </v:shape>
                <v:shape id="Shape 85" o:spid="_x0000_s1056" style="position:absolute;left:29213;top:9723;width:1159;height:1158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" path="m115824,c77216,38608,38608,77216,,115824e" filled="f" strokecolor="#181717" strokeweight="2pt">
                  <v:stroke endcap="round"/>
                  <v:path arrowok="t" textboxrect="0,0,115824,115824"/>
                </v:shape>
                <v:shape id="Shape 86" o:spid="_x0000_s1057" style="position:absolute;left:31347;top:3535;width:0;height:366;visibility:visible;mso-wrap-style:square;v-text-anchor:top" coordsize="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" path="m,l,36576e" filled="f" strokecolor="#181717" strokeweight="2pt">
                  <v:stroke endcap="round"/>
                  <v:path arrowok="t" textboxrect="0,0,0,36576"/>
                </v:shape>
                <v:shape id="Shape 87" o:spid="_x0000_s1058" style="position:absolute;left:31339;top:4236;width:70;height:4206;visibility:visible;mso-wrap-style:square;v-text-anchor:top" coordsize="6972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" path="m762,c762,74168,,148349,1016,222504v762,55893,4013,111760,5651,167640c6972,400266,4826,410464,3810,420624e" filled="f" strokecolor="#181717" strokeweight="2pt">
                  <v:stroke endcap="round"/>
                  <v:path arrowok="t" textboxrect="0,0,6972,420624"/>
                </v:shape>
                <v:shape id="Shape 104" o:spid="_x0000_s1059" style="position:absolute;left:36925;top:8351;width:183;height:152;visibility:visible;mso-wrap-style:square;v-text-anchor:top" coordsize="1828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" path="m,c6096,5080,12192,10160,18288,15240e" filled="f" strokecolor="#181717" strokeweight="2pt">
                  <v:stroke endcap="round"/>
                  <v:path arrowok="t" textboxrect="0,0,18288,15240"/>
                </v:shape>
                <v:shape id="Shape 105" o:spid="_x0000_s1060" style="position:absolute;left:37321;top:8564;width:335;height:0;visibility:visible;mso-wrap-style:square;v-text-anchor:top" coordsize="33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" path="m,l33528,e" filled="f" strokecolor="#181717" strokeweight="2pt">
                  <v:stroke endcap="round"/>
                  <v:path arrowok="t" textboxrect="0,0,33528,0"/>
                </v:shape>
                <v:shape id="Shape 108" o:spid="_x0000_s1061" style="position:absolute;left:7298;top:8778;width:488;height:0;visibility:visible;mso-wrap-style:square;v-text-anchor:top" coordsize="4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" path="m48768,l,e" filled="f" strokecolor="#181717" strokeweight="2pt">
                  <v:stroke endcap="round"/>
                  <v:path arrowok="t" textboxrect="0,0,48768,0"/>
                </v:shape>
                <v:shape id="Shape 109" o:spid="_x0000_s1062" style="position:absolute;left:8091;top:8778;width:487;height:0;visibility:visible;mso-wrap-style:square;v-text-anchor:top" coordsize="4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" path="m48768,l,e" filled="f" strokecolor="#181717" strokeweight="2pt">
                  <v:stroke endcap="round"/>
                  <v:path arrowok="t" textboxrect="0,0,48768,0"/>
                </v:shape>
                <v:shape id="Shape 111" o:spid="_x0000_s1063" style="position:absolute;left:23392;top:8656;width:487;height:0;visibility:visible;mso-wrap-style:square;v-text-anchor:top" coordsize="4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" path="m48768,l,e" filled="f" strokecolor="#181717" strokeweight="2pt">
                  <v:stroke endcap="round"/>
                  <v:path arrowok="t" textboxrect="0,0,48768,0"/>
                </v:shape>
                <v:shape id="Shape 113" o:spid="_x0000_s1064" style="position:absolute;left:27964;top:8625;width:487;height:31;visibility:visible;mso-wrap-style:square;v-text-anchor:top" coordsize="4876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" path="m48768,c32512,1016,16256,2032,,3048e" filled="f" strokecolor="#181717" strokeweight="2pt">
                  <v:stroke endcap="round"/>
                  <v:path arrowok="t" textboxrect="0,0,48768,3048"/>
                </v:shape>
                <v:shape id="Shape 114" o:spid="_x0000_s1065" style="position:absolute;left:13455;top:8717;width:488;height:0;visibility:visible;mso-wrap-style:square;v-text-anchor:top" coordsize="4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" path="m48768,l,e" filled="f" strokecolor="#181717" strokeweight="2pt">
                  <v:stroke endcap="round"/>
                  <v:path arrowok="t" textboxrect="0,0,48768,0"/>
                </v:shape>
                <v:shape id="Shape 115" o:spid="_x0000_s1066" style="position:absolute;left:14979;top:8717;width:488;height:0;visibility:visible;mso-wrap-style:square;v-text-anchor:top" coordsize="4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" path="m48768,l,e" filled="f" strokecolor="#181717" strokeweight="2pt">
                  <v:stroke endcap="round"/>
                  <v:path arrowok="t" textboxrect="0,0,48768,0"/>
                </v:shape>
                <v:shape id="Shape 116" o:spid="_x0000_s1067" style="position:absolute;left:16503;top:8717;width:488;height:0;visibility:visible;mso-wrap-style:square;v-text-anchor:top" coordsize="4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" path="m48768,l,e" filled="f" strokecolor="#181717" strokeweight="2pt">
                  <v:stroke endcap="round"/>
                  <v:path arrowok="t" textboxrect="0,0,48768,0"/>
                </v:shape>
                <v:shape id="Shape 117" o:spid="_x0000_s1068" style="position:absolute;left:6567;top:8778;width:487;height:0;visibility:visible;mso-wrap-style:square;v-text-anchor:top" coordsize="4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" path="m48768,l,e" filled="f" strokecolor="#181717" strokeweight="2pt">
                  <v:stroke endcap="round"/>
                  <v:path arrowok="t" textboxrect="0,0,48768,0"/>
                </v:shape>
                <v:shape id="Shape 118" o:spid="_x0000_s1069" style="position:absolute;left:4311;top:11826;width:488;height:0;visibility:visible;mso-wrap-style:square;v-text-anchor:top" coordsize="4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" path="m48768,l,e" filled="f" strokecolor="#181717" strokeweight="2pt">
                  <v:stroke endcap="round"/>
                  <v:path arrowok="t" textboxrect="0,0,48768,0"/>
                </v:shape>
                <v:shape id="Shape 119" o:spid="_x0000_s1070" style="position:absolute;left:3519;top:11826;width:487;height:0;visibility:visible;mso-wrap-style:square;v-text-anchor:top" coordsize="4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" path="m48768,l,e" filled="f" strokecolor="#181717" strokeweight="2pt">
                  <v:stroke endcap="round"/>
                  <v:path arrowok="t" textboxrect="0,0,48768,0"/>
                </v:shape>
                <v:shape id="Shape 121" o:spid="_x0000_s1071" style="position:absolute;left:2787;top:11826;width:427;height:61;visibility:visible;mso-wrap-style:square;v-text-anchor:top" coordsize="4267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" path="m42672,c28448,2032,14224,4064,,6096e" filled="f" strokecolor="#181717" strokeweight="2pt">
                  <v:stroke endcap="round"/>
                  <v:path arrowok="t" textboxrect="0,0,42672,6096"/>
                </v:shape>
                <v:shape id="Shape 122" o:spid="_x0000_s1072" style="position:absolute;left:21136;top:8686;width:427;height:31;visibility:visible;mso-wrap-style:square;v-text-anchor:top" coordsize="4267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" path="m42672,c28448,1016,14224,2032,,3048e" filled="f" strokecolor="#181717" strokeweight="2pt">
                  <v:stroke endcap="round"/>
                  <v:path arrowok="t" textboxrect="0,0,42672,3048"/>
                </v:shape>
                <v:shape id="Shape 124" o:spid="_x0000_s1073" style="position:absolute;left:24184;top:8656;width:427;height:0;visibility:visible;mso-wrap-style:square;v-text-anchor:top" coordsize="42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" path="m42672,l,e" filled="f" strokecolor="#181717" strokeweight="2pt">
                  <v:stroke endcap="round"/>
                  <v:path arrowok="t" textboxrect="0,0,42672,0"/>
                </v:shape>
                <v:shape id="Shape 125" o:spid="_x0000_s1074" style="position:absolute;left:22660;top:8656;width:427;height:0;visibility:visible;mso-wrap-style:square;v-text-anchor:top" coordsize="42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" path="m42672,l,e" filled="f" strokecolor="#181717" strokeweight="2pt">
                  <v:stroke endcap="round"/>
                  <v:path arrowok="t" textboxrect="0,0,42672,0"/>
                </v:shape>
                <v:shape id="Shape 126" o:spid="_x0000_s1075" style="position:absolute;left:20344;top:8656;width:426;height:30;visibility:visible;mso-wrap-style:square;v-text-anchor:top" coordsize="4267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" path="m,c14224,1016,28448,2032,42672,3048e" filled="f" strokecolor="#181717" strokeweight="2pt">
                  <v:stroke endcap="round"/>
                  <v:path arrowok="t" textboxrect="0,0,42672,3048"/>
                </v:shape>
                <v:shape id="Shape 127" o:spid="_x0000_s1076" style="position:absolute;left:28756;top:8625;width:427;height:0;visibility:visible;mso-wrap-style:square;v-text-anchor:top" coordsize="42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" path="m42672,l,e" filled="f" strokecolor="#181717" strokeweight="2pt">
                  <v:stroke endcap="round"/>
                  <v:path arrowok="t" textboxrect="0,0,42672,0"/>
                </v:shape>
                <v:shape id="Shape 128" o:spid="_x0000_s1077" style="position:absolute;left:27232;top:8625;width:427;height:0;visibility:visible;mso-wrap-style:square;v-text-anchor:top" coordsize="42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" path="m42672,l,e" filled="f" strokecolor="#181717" strokeweight="2pt">
                  <v:stroke endcap="round"/>
                  <v:path arrowok="t" textboxrect="0,0,42672,0"/>
                </v:shape>
                <v:shape id="Shape 133" o:spid="_x0000_s1078" style="position:absolute;left:5104;top:11826;width:426;height:0;visibility:visible;mso-wrap-style:square;v-text-anchor:top" coordsize="42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" path="m42672,l,e" filled="f" strokecolor="#181717" strokeweight="2pt">
                  <v:stroke endcap="round"/>
                  <v:path arrowok="t" textboxrect="0,0,42672,0"/>
                </v:shape>
                <v:shape id="Shape 134" o:spid="_x0000_s1079" style="position:absolute;left:5835;top:11826;width:427;height:0;visibility:visible;mso-wrap-style:square;v-text-anchor:top" coordsize="42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" path="m42672,l,e" filled="f" strokecolor="#181717" strokeweight="2pt">
                  <v:stroke endcap="round"/>
                  <v:path arrowok="t" textboxrect="0,0,42672,0"/>
                </v:shape>
                <v:shape id="Shape 138" o:spid="_x0000_s1080" style="position:absolute;left:32292;top:9083;width:305;height:182;visibility:visible;mso-wrap-style:square;v-text-anchor:top" coordsize="3048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" path="m,c10160,6096,20320,12192,30480,18288e" filled="f" strokecolor="#181717" strokeweight="2pt">
                  <v:stroke endcap="round"/>
                  <v:path arrowok="t" textboxrect="0,0,30480,18288"/>
                </v:shape>
                <v:shape id="Shape 139" o:spid="_x0000_s1081" style="position:absolute;left:2787;top:8808;width:427;height:0;visibility:visible;mso-wrap-style:square;v-text-anchor:top" coordsize="42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" path="m42672,l,e" filled="f" strokecolor="#181717" strokeweight="2pt">
                  <v:stroke endcap="round"/>
                  <v:path arrowok="t" textboxrect="0,0,42672,0"/>
                </v:shape>
                <v:shape id="Shape 140" o:spid="_x0000_s1082" style="position:absolute;left:1995;top:8808;width:426;height:31;visibility:visible;mso-wrap-style:square;v-text-anchor:top" coordsize="4267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" path="m42672,c28448,1016,14224,2032,,3048e" filled="f" strokecolor="#181717" strokeweight="2pt">
                  <v:stroke endcap="round"/>
                  <v:path arrowok="t" textboxrect="0,0,42672,3048"/>
                </v:shape>
                <v:shape id="Shape 141" o:spid="_x0000_s1083" style="position:absolute;left:5043;top:8778;width:426;height:0;visibility:visible;mso-wrap-style:square;v-text-anchor:top" coordsize="42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" path="m42672,l,e" filled="f" strokecolor="#181717" strokeweight="2pt">
                  <v:stroke endcap="round"/>
                  <v:path arrowok="t" textboxrect="0,0,42672,0"/>
                </v:shape>
                <v:shape id="Shape 142" o:spid="_x0000_s1084" style="position:absolute;left:3519;top:8808;width:426;height:0;visibility:visible;mso-wrap-style:square;v-text-anchor:top" coordsize="42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" path="m42672,l,e" filled="f" strokecolor="#181717" strokeweight="2pt">
                  <v:stroke endcap="round"/>
                  <v:path arrowok="t" textboxrect="0,0,42672,0"/>
                </v:shape>
                <v:shape id="Shape 144" o:spid="_x0000_s1085" style="position:absolute;left:11200;top:8747;width:426;height:0;visibility:visible;mso-wrap-style:square;v-text-anchor:top" coordsize="42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" path="m42672,l,e" filled="f" strokecolor="#181717" strokeweight="2pt">
                  <v:stroke endcap="round"/>
                  <v:path arrowok="t" textboxrect="0,0,42672,0"/>
                </v:shape>
                <v:shape id="Shape 145" o:spid="_x0000_s1086" style="position:absolute;left:10407;top:8747;width:427;height:0;visibility:visible;mso-wrap-style:square;v-text-anchor:top" coordsize="42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" path="m42672,l,e" filled="f" strokecolor="#181717" strokeweight="2pt">
                  <v:stroke endcap="round"/>
                  <v:path arrowok="t" textboxrect="0,0,42672,0"/>
                </v:shape>
                <v:shape id="Shape 146" o:spid="_x0000_s1087" style="position:absolute;left:17296;top:8717;width:426;height:0;visibility:visible;mso-wrap-style:square;v-text-anchor:top" coordsize="42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" path="m42672,l,e" filled="f" strokecolor="#181717" strokeweight="2pt">
                  <v:stroke endcap="round"/>
                  <v:path arrowok="t" textboxrect="0,0,42672,0"/>
                </v:shape>
                <v:shape id="Shape 147" o:spid="_x0000_s1088" style="position:absolute;left:15772;top:8717;width:426;height:0;visibility:visible;mso-wrap-style:square;v-text-anchor:top" coordsize="42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" path="m42672,l,e" filled="f" strokecolor="#181717" strokeweight="2pt">
                  <v:stroke endcap="round"/>
                  <v:path arrowok="t" textboxrect="0,0,42672,0"/>
                </v:shape>
                <v:shape id="Shape 148" o:spid="_x0000_s1089" style="position:absolute;left:8152;top:11795;width:426;height:0;visibility:visible;mso-wrap-style:square;v-text-anchor:top" coordsize="42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" path="m42672,l,e" filled="f" strokecolor="#181717" strokeweight="2pt">
                  <v:stroke endcap="round"/>
                  <v:path arrowok="t" textboxrect="0,0,42672,0"/>
                </v:shape>
                <v:shape id="Shape 149" o:spid="_x0000_s1090" style="position:absolute;left:14248;top:8717;width:426;height:0;visibility:visible;mso-wrap-style:square;v-text-anchor:top" coordsize="42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" path="m42672,l,e" filled="f" strokecolor="#181717" strokeweight="2pt">
                  <v:stroke endcap="round"/>
                  <v:path arrowok="t" textboxrect="0,0,42672,0"/>
                </v:shape>
                <v:shape id="Shape 150" o:spid="_x0000_s1091" style="position:absolute;left:19612;top:8686;width:427;height:0;visibility:visible;mso-wrap-style:square;v-text-anchor:top" coordsize="42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" path="m42672,l,e" filled="f" strokecolor="#181717" strokeweight="2pt">
                  <v:stroke endcap="round"/>
                  <v:path arrowok="t" textboxrect="0,0,42672,0"/>
                </v:shape>
                <v:shape id="Shape 151" o:spid="_x0000_s1092" style="position:absolute;left:24916;top:8656;width:426;height:0;visibility:visible;mso-wrap-style:square;v-text-anchor:top" coordsize="42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" path="m42672,l,e" filled="f" strokecolor="#181717" strokeweight="2pt">
                  <v:stroke endcap="round"/>
                  <v:path arrowok="t" textboxrect="0,0,42672,0"/>
                </v:shape>
                <v:shape id="Shape 158" o:spid="_x0000_s1093" style="position:absolute;left:30585;top:9296;width:213;height:213;visibility:visible;mso-wrap-style:square;v-text-anchor:top" coordsize="21336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" path="m21336,c14224,7112,7112,14224,,21336e" filled="f" strokecolor="#181717" strokeweight="2pt">
                  <v:stroke endcap="round"/>
                  <v:path arrowok="t" textboxrect="0,0,21336,21336"/>
                </v:shape>
                <v:shape id="Shape 177" o:spid="_x0000_s1094" style="position:absolute;left:6719;top:11826;width:335;height:0;visibility:visible;mso-wrap-style:square;v-text-anchor:top" coordsize="33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" path="m,l33528,e" filled="f" strokecolor="#181717" strokeweight="2pt">
                  <v:stroke endcap="round"/>
                  <v:path arrowok="t" textboxrect="0,0,33528,0"/>
                </v:shape>
                <v:shape id="Shape 178" o:spid="_x0000_s1095" style="position:absolute;left:25647;top:8656;width:488;height:0;visibility:visible;mso-wrap-style:square;v-text-anchor:top" coordsize="4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" path="m,l48768,e" filled="f" strokecolor="#181717" strokeweight="2pt">
                  <v:stroke endcap="round"/>
                  <v:path arrowok="t" textboxrect="0,0,48768,0"/>
                </v:shape>
                <v:shape id="Shape 179" o:spid="_x0000_s1096" style="position:absolute;left:3366;top:8382;width:0;height:335;visibility:visible;mso-wrap-style:square;v-text-anchor:top" coordsize="0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" path="m,l,33528e" filled="f" strokecolor="#181717" strokeweight="2pt">
                  <v:stroke endcap="round"/>
                  <v:path arrowok="t" textboxrect="0,0,0,33528"/>
                </v:shape>
                <v:shape id="Shape 196" o:spid="_x0000_s1097" style="position:absolute;left:18820;top:8686;width:426;height:31;visibility:visible;mso-wrap-style:square;v-text-anchor:top" coordsize="4267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" path="m,3048c14224,2032,28448,1016,42672,e" filled="f" strokecolor="#181717" strokeweight="2pt">
                  <v:stroke endcap="round"/>
                  <v:path arrowok="t" textboxrect="0,0,42672,3048"/>
                </v:shape>
                <v:shape id="Shape 203" o:spid="_x0000_s1098" style="position:absolute;left:4250;top:8778;width:488;height:0;visibility:visible;mso-wrap-style:square;v-text-anchor:top" coordsize="4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" path="m,l48768,e" filled="f" strokecolor="#181717" strokeweight="2pt">
                  <v:stroke endcap="round"/>
                  <v:path arrowok="t" textboxrect="0,0,48768,0"/>
                </v:shape>
                <v:shape id="Shape 209" o:spid="_x0000_s1099" style="position:absolute;left:2056;top:11826;width:426;height:30;visibility:visible;mso-wrap-style:square;v-text-anchor:top" coordsize="4267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" path="m42672,c28448,1016,14224,2032,,3048e" filled="f" strokecolor="#181717" strokeweight="2pt">
                  <v:stroke endcap="round"/>
                  <v:path arrowok="t" textboxrect="0,0,42672,3048"/>
                </v:shape>
                <v:shape id="Shape 218" o:spid="_x0000_s1100" style="position:absolute;left:32719;top:9357;width:60;height:274;visibility:visible;mso-wrap-style:square;v-text-anchor:top" coordsize="609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" path="m,c2032,9144,4064,18288,6096,27432e" filled="f" strokecolor="#181717" strokeweight="2pt">
                  <v:stroke endcap="round"/>
                  <v:path arrowok="t" textboxrect="0,0,6096,27432"/>
                </v:shape>
                <v:shape id="Shape 220" o:spid="_x0000_s1101" style="position:absolute;left:30158;top:9631;width:275;height:31;visibility:visible;mso-wrap-style:square;v-text-anchor:top" coordsize="2743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" path="m,c9144,1016,18288,2032,27432,3048e" filled="f" strokecolor="#181717" strokeweight="2pt">
                  <v:stroke endcap="round"/>
                  <v:path arrowok="t" textboxrect="0,0,27432,3048"/>
                </v:shape>
                <v:shape id="Shape 221" o:spid="_x0000_s1102" style="position:absolute;left:12724;top:8717;width:426;height:61;visibility:visible;mso-wrap-style:square;v-text-anchor:top" coordsize="4267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" path="m,6096c14224,4064,28448,2032,42672,e" filled="f" strokecolor="#181717" strokeweight="2pt">
                  <v:stroke endcap="round"/>
                  <v:path arrowok="t" textboxrect="0,0,42672,6096"/>
                </v:shape>
                <v:shape id="Shape 223" o:spid="_x0000_s1103" style="position:absolute;left:30280;top:8595;width:244;height:61;visibility:visible;mso-wrap-style:square;v-text-anchor:top" coordsize="24384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" path="m24384,c16256,2032,8128,4064,,6096e" filled="f" strokecolor="#181717" strokeweight="2pt">
                  <v:stroke endcap="round"/>
                  <v:path arrowok="t" textboxrect="0,0,24384,6096"/>
                </v:shape>
                <v:shape id="Shape 229" o:spid="_x0000_s1104" style="position:absolute;left:20405;top:13716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" path="m,c6096,6096,12192,12192,18288,18288e" filled="f" strokecolor="#181717" strokeweight="2pt">
                  <v:stroke endcap="round"/>
                  <v:path arrowok="t" textboxrect="0,0,18288,18288"/>
                </v:shape>
                <v:shape id="Shape 230" o:spid="_x0000_s1105" style="position:absolute;left:13333;top:11704;width:153;height:305;visibility:visible;mso-wrap-style:square;v-text-anchor:top" coordsize="1524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" path="m15240,c10160,10160,5080,20320,,30480e" filled="f" strokecolor="#181717" strokeweight="2pt">
                  <v:stroke endcap="round"/>
                  <v:path arrowok="t" textboxrect="0,0,15240,30480"/>
                </v:shape>
                <v:shape id="Shape 233" o:spid="_x0000_s1106" style="position:absolute;left:8914;top:8717;width:396;height:30;visibility:visible;mso-wrap-style:square;v-text-anchor:top" coordsize="396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" path="m39624,c26416,1016,13208,2032,,3048e" filled="f" strokecolor="#181717" strokeweight="2pt">
                  <v:stroke endcap="round"/>
                  <v:path arrowok="t" textboxrect="0,0,39624,3048"/>
                </v:shape>
                <v:shape id="Shape 236" o:spid="_x0000_s1107" style="position:absolute;left:26531;top:8625;width:305;height:31;visibility:visible;mso-wrap-style:square;v-text-anchor:top" coordsize="3048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" path="m30480,c20320,1016,10160,2032,,3048e" filled="f" strokecolor="#181717" strokeweight="2pt">
                  <v:stroke endcap="round"/>
                  <v:path arrowok="t" textboxrect="0,0,30480,3048"/>
                </v:shape>
                <v:shape id="Shape 237" o:spid="_x0000_s1108" style="position:absolute;left:21868;top:8656;width:426;height:0;visibility:visible;mso-wrap-style:square;v-text-anchor:top" coordsize="426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" path="m42672,l,e" filled="f" strokecolor="#181717" strokeweight="2pt">
                  <v:stroke endcap="round"/>
                  <v:path arrowok="t" textboxrect="0,0,42672,0"/>
                </v:shape>
                <v:shape id="Shape 238" o:spid="_x0000_s1109" style="position:absolute;left:18088;top:8656;width:396;height:30;visibility:visible;mso-wrap-style:square;v-text-anchor:top" coordsize="396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" path="m,c13208,1016,26416,2032,39624,3048e" filled="f" strokecolor="#181717" strokeweight="2pt">
                  <v:stroke endcap="round"/>
                  <v:path arrowok="t" textboxrect="0,0,39624,3048"/>
                </v:shape>
                <v:shape id="Shape 240" o:spid="_x0000_s1110" style="position:absolute;left:31377;top:12893;width:244;height:152;visibility:visible;mso-wrap-style:square;v-text-anchor:top" coordsize="2438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" path="m,c8128,5080,16256,10160,24384,15240e" filled="f" strokecolor="#181717" strokeweight="2pt">
                  <v:stroke endcap="round"/>
                  <v:path arrowok="t" textboxrect="0,0,24384,15240"/>
                </v:shape>
                <v:shape id="Shape 246" o:spid="_x0000_s1111" style="position:absolute;left:29488;top:8595;width:487;height:0;visibility:visible;mso-wrap-style:square;v-text-anchor:top" coordsize="4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" path="m48768,l,e" filled="f" strokecolor="#181717" strokeweight="2pt">
                  <v:stroke endcap="round"/>
                  <v:path arrowok="t" textboxrect="0,0,48768,0"/>
                </v:shape>
                <v:shape id="Shape 247" o:spid="_x0000_s1112" style="position:absolute;left:20100;top:13746;width:122;height:152;visibility:visible;mso-wrap-style:square;v-text-anchor:top" coordsize="12192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" path="m12192,c8128,5080,4064,10160,,15240e" filled="f" strokecolor="#181717" strokeweight="2pt">
                  <v:stroke endcap="round"/>
                  <v:path arrowok="t" textboxrect="0,0,12192,15240"/>
                </v:shape>
                <v:shape id="Shape 248" o:spid="_x0000_s1113" style="position:absolute;left:7420;top:11795;width:335;height:0;visibility:visible;mso-wrap-style:square;v-text-anchor:top" coordsize="335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" path="m,l33528,e" filled="f" strokecolor="#181717" strokeweight="2pt">
                  <v:stroke endcap="round"/>
                  <v:path arrowok="t" textboxrect="0,0,33528,0"/>
                </v:shape>
                <v:shape id="Shape 249" o:spid="_x0000_s1114" style="position:absolute;left:11931;top:8717;width:396;height:30;visibility:visible;mso-wrap-style:square;v-text-anchor:top" coordsize="396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" path="m39624,3048c26416,2032,13208,1016,,e" filled="f" strokecolor="#181717" strokeweight="2pt">
                  <v:stroke endcap="round"/>
                  <v:path arrowok="t" textboxrect="0,0,39624,3048"/>
                </v:shape>
                <v:shape id="Shape 250" o:spid="_x0000_s1115" style="position:absolute;left:9615;top:8747;width:396;height:31;visibility:visible;mso-wrap-style:square;v-text-anchor:top" coordsize="396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" path="m,3048c13208,2032,26416,1016,39624,e" filled="f" strokecolor="#181717" strokeweight="2pt">
                  <v:stroke endcap="round"/>
                  <v:path arrowok="t" textboxrect="0,0,39624,3048"/>
                </v:shape>
                <v:shape id="Shape 251" o:spid="_x0000_s1116" style="position:absolute;left:9036;top:6431;width:30;height:91;visibility:visible;mso-wrap-style:square;v-text-anchor:top" coordsize="30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" path="m,c1016,3048,2032,6096,3048,9144e" filled="f" strokecolor="#181717" strokeweight="2pt">
                  <v:stroke endcap="round"/>
                  <v:path arrowok="t" textboxrect="0,0,3048,9144"/>
                </v:shape>
                <v:rect id="Rectangle 254" o:spid="_x0000_s1117" style="position:absolute;left:19094;top:1054;width:236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:rsidR="00E01B66" w:rsidRDefault="00E01B66" w:rsidP="00E01B66">
                        <w:r>
                          <w:rPr>
                            <w:rFonts w:ascii="Arial" w:eastAsia="Arial" w:hAnsi="Arial" w:cs="Arial"/>
                            <w:b/>
                            <w:color w:val="181717"/>
                            <w:sz w:val="24"/>
                          </w:rPr>
                          <w:t>d4</w:t>
                        </w:r>
                      </w:p>
                    </w:txbxContent>
                  </v:textbox>
                </v:rect>
                <v:rect id="Rectangle 255" o:spid="_x0000_s1118" style="position:absolute;left:2056;top:9771;width:225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:rsidR="00E01B66" w:rsidRDefault="00E01B66" w:rsidP="00E01B66">
                        <w:r>
                          <w:rPr>
                            <w:rFonts w:ascii="Arial" w:eastAsia="Arial" w:hAnsi="Arial" w:cs="Arial"/>
                            <w:b/>
                            <w:color w:val="181717"/>
                            <w:sz w:val="24"/>
                          </w:rPr>
                          <w:t>a3</w:t>
                        </w:r>
                      </w:p>
                    </w:txbxContent>
                  </v:textbox>
                </v:rect>
                <v:shape id="Shape 286" o:spid="_x0000_s1119" style="position:absolute;left:3366;top:8168;width:0;height:549;visibility:visible;mso-wrap-style:square;v-text-anchor:top" coordsize="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" path="m,54864l,e" filled="f" strokecolor="#181717" strokeweight="2pt">
                  <v:stroke miterlimit="83231f" joinstyle="miter"/>
                  <v:path arrowok="t" textboxrect="0,0,0,54864"/>
                </v:shape>
                <v:shape id="Shape 287" o:spid="_x0000_s1120" style="position:absolute;left:8578;top:5791;width:275;height:731;visibility:visible;mso-wrap-style:square;v-text-anchor:top" coordsize="27432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" path="m27432,l,73152e" filled="f" strokecolor="#181717" strokeweight="2pt">
                  <v:stroke miterlimit="83231f" joinstyle="miter"/>
                  <v:path arrowok="t" textboxrect="0,0,27432,73152"/>
                </v:shape>
                <v:shape id="Shape 288" o:spid="_x0000_s1121" style="position:absolute;left:8853;top:5791;width:183;height:640;visibility:visible;mso-wrap-style:square;v-text-anchor:top" coordsize="1828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" path="m,l18288,64008e" filled="f" strokecolor="#181717" strokeweight="2pt">
                  <v:stroke miterlimit="83231f" joinstyle="miter"/>
                  <v:path arrowok="t" textboxrect="0,0,18288,64008"/>
                </v:shape>
                <v:shape id="Shape 289" o:spid="_x0000_s1122" style="position:absolute;left:13333;top:11765;width:732;height:244;visibility:visible;mso-wrap-style:square;v-text-anchor:top" coordsize="73152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" path="m73152,l,24384e" filled="f" strokecolor="#181717" strokeweight="2pt">
                  <v:stroke miterlimit="83231f" joinstyle="miter"/>
                  <v:path arrowok="t" textboxrect="0,0,73152,24384"/>
                </v:shape>
                <v:shape id="Shape 290" o:spid="_x0000_s1123" style="position:absolute;left:13394;top:11765;width:671;height:0;visibility:visible;mso-wrap-style:square;v-text-anchor:top" coordsize="670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" path="m67056,l,e" filled="f" strokecolor="#181717" strokeweight="2pt">
                  <v:stroke miterlimit="83231f" joinstyle="miter"/>
                  <v:path arrowok="t" textboxrect="0,0,67056,0"/>
                </v:shape>
                <v:shape id="Shape 291" o:spid="_x0000_s1124" style="position:absolute;left:13486;top:11338;width:579;height:427;visibility:visible;mso-wrap-style:square;v-text-anchor:top" coordsize="57912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" path="m57912,42672l,e" filled="f" strokecolor="#181717" strokeweight="2pt">
                  <v:stroke miterlimit="83231f" joinstyle="miter"/>
                  <v:path arrowok="t" textboxrect="0,0,57912,42672"/>
                </v:shape>
                <v:shape id="Shape 292" o:spid="_x0000_s1125" style="position:absolute;left:20222;top:13411;width:183;height:335;visibility:visible;mso-wrap-style:square;v-text-anchor:top" coordsize="18288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" path="m18288,l,33528e" filled="f" strokecolor="#181717" strokeweight="2pt">
                  <v:stroke miterlimit="83231f" joinstyle="miter"/>
                  <v:path arrowok="t" textboxrect="0,0,18288,33528"/>
                </v:shape>
                <v:shape id="Shape 293" o:spid="_x0000_s1126" style="position:absolute;left:20405;top:13411;width:182;height:487;visibility:visible;mso-wrap-style:square;v-text-anchor:top" coordsize="18288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" path="m,l18288,48768e" filled="f" strokecolor="#181717" strokeweight="2pt">
                  <v:stroke miterlimit="83231f" joinstyle="miter"/>
                  <v:path arrowok="t" textboxrect="0,0,18288,48768"/>
                </v:shape>
                <v:shape id="Shape 294" o:spid="_x0000_s1127" style="position:absolute;left:25159;top:16946;width:488;height:305;visibility:visible;mso-wrap-style:square;v-text-anchor:top" coordsize="48768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" path="m48768,l,30480e" filled="f" strokecolor="#181717" strokeweight="2pt">
                  <v:stroke miterlimit="83231f" joinstyle="miter"/>
                  <v:path arrowok="t" textboxrect="0,0,48768,30480"/>
                </v:shape>
                <v:shape id="Shape 295" o:spid="_x0000_s1128" style="position:absolute;left:25175;top:16794;width:472;height:152;visibility:visible;mso-wrap-style:square;v-text-anchor:top" coordsize="4724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" path="m47244,15240l,e" filled="f" strokecolor="#181717" strokeweight="2pt">
                  <v:stroke miterlimit="83231f" joinstyle="miter"/>
                  <v:path arrowok="t" textboxrect="0,0,47244,15240"/>
                </v:shape>
                <v:shape id="Shape 296" o:spid="_x0000_s1129" style="position:absolute;left:31438;top:12313;width:183;height:732;visibility:visible;mso-wrap-style:square;v-text-anchor:top" coordsize="1828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" path="m,l18288,73152e" filled="f" strokecolor="#181717" strokeweight="2pt">
                  <v:stroke miterlimit="83231f" joinstyle="miter"/>
                  <v:path arrowok="t" textboxrect="0,0,18288,73152"/>
                </v:shape>
                <v:shape id="Shape 297" o:spid="_x0000_s1130" style="position:absolute;left:31377;top:12313;width:61;height:580;visibility:visible;mso-wrap-style:square;v-text-anchor:top" coordsize="6096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" path="m6096,l,57912e" filled="f" strokecolor="#181717" strokeweight="2pt">
                  <v:stroke miterlimit="83231f" joinstyle="miter"/>
                  <v:path arrowok="t" textboxrect="0,0,6096,57912"/>
                </v:shape>
                <v:shape id="Shape 298" o:spid="_x0000_s1131" style="position:absolute;left:31149;top:12313;width:289;height:732;visibility:visible;mso-wrap-style:square;v-text-anchor:top" coordsize="2895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" path="m28956,l,73152e" filled="f" strokecolor="#181717" strokeweight="2pt">
                  <v:stroke miterlimit="83231f" joinstyle="miter"/>
                  <v:path arrowok="t" textboxrect="0,0,28956,73152"/>
                </v:shape>
                <v:shape id="Shape 299" o:spid="_x0000_s1132" style="position:absolute;left:35502;top:16794;width:386;height:152;visibility:visible;mso-wrap-style:square;v-text-anchor:top" coordsize="38608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" path="m38608,15240l,e" filled="f" strokecolor="#181717" strokeweight="2pt">
                  <v:stroke miterlimit="83231f" joinstyle="miter"/>
                  <v:path arrowok="t" textboxrect="0,0,38608,15240"/>
                </v:shape>
                <v:shape id="Shape 300" o:spid="_x0000_s1133" style="position:absolute;left:35695;top:16946;width:193;height:153;visibility:visible;mso-wrap-style:square;v-text-anchor:top" coordsize="1930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" path="m19304,l,15240e" filled="f" strokecolor="#181717" strokeweight="2pt">
                  <v:stroke miterlimit="83231f" joinstyle="miter"/>
                  <v:path arrowok="t" textboxrect="0,0,19304,15240"/>
                </v:shape>
                <v:shape id="Shape 301" o:spid="_x0000_s1134" style="position:absolute;left:35502;top:16946;width:386;height:305;visibility:visible;mso-wrap-style:square;v-text-anchor:top" coordsize="38608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" path="m38608,l,30480e" filled="f" strokecolor="#181717" strokeweight="2pt">
                  <v:stroke miterlimit="83231f" joinstyle="miter"/>
                  <v:path arrowok="t" textboxrect="0,0,38608,30480"/>
                </v:shape>
                <v:shape id="Shape 302" o:spid="_x0000_s1135" style="position:absolute;left:36925;top:8351;width:731;height:213;visibility:visible;mso-wrap-style:square;v-text-anchor:top" coordsize="7315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" path="m73152,21336l,e" filled="f" strokecolor="#181717" strokeweight="2pt">
                  <v:stroke miterlimit="83231f" joinstyle="miter"/>
                  <v:path arrowok="t" textboxrect="0,0,73152,21336"/>
                </v:shape>
                <v:shape id="Shape 303" o:spid="_x0000_s1136" style="position:absolute;left:37047;top:8564;width:609;height:92;visibility:visible;mso-wrap-style:square;v-text-anchor:top" coordsize="60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" path="m60960,l,9144e" filled="f" strokecolor="#181717" strokeweight="2pt">
                  <v:stroke miterlimit="83231f" joinstyle="miter"/>
                  <v:path arrowok="t" textboxrect="0,0,60960,9144"/>
                </v:shape>
                <v:shape id="Shape 304" o:spid="_x0000_s1137" style="position:absolute;left:37047;top:8564;width:609;height:92;visibility:visible;mso-wrap-style:square;v-text-anchor:top" coordsize="609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" path="m60960,l,9144e" filled="f" strokecolor="#181717" strokeweight="2pt">
                  <v:stroke miterlimit="83231f" joinstyle="miter"/>
                  <v:path arrowok="t" textboxrect="0,0,60960,9144"/>
                </v:shape>
                <v:shape id="Shape 305" o:spid="_x0000_s1138" style="position:absolute;left:31149;top:3291;width:167;height:610;visibility:visible;mso-wrap-style:square;v-text-anchor:top" coordsize="16764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" path="m16764,l,60960e" filled="f" strokecolor="#181717" strokeweight="2pt">
                  <v:stroke miterlimit="83231f" joinstyle="miter"/>
                  <v:path arrowok="t" textboxrect="0,0,16764,60960"/>
                </v:shape>
                <v:shape id="Shape 306" o:spid="_x0000_s1139" style="position:absolute;left:31316;top:3291;width:214;height:610;visibility:visible;mso-wrap-style:square;v-text-anchor:top" coordsize="21336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" path="m,l21336,60960e" filled="f" strokecolor="#181717" strokeweight="2pt">
                  <v:stroke miterlimit="83231f" joinstyle="miter"/>
                  <v:path arrowok="t" textboxrect="0,0,21336,60960"/>
                </v:shape>
                <v:shape id="Shape 307" o:spid="_x0000_s1140" style="position:absolute;left:31316;top:3291;width:31;height:945;visibility:visible;mso-wrap-style:square;v-text-anchor:top" coordsize="304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" path="m,l3048,94488e" filled="f" strokecolor="#181717" strokeweight="2pt">
                  <v:stroke miterlimit="83231f" joinstyle="miter"/>
                  <v:path arrowok="t" textboxrect="0,0,3048,94488"/>
                </v:shape>
                <v:shape id="Shape 308" o:spid="_x0000_s1141" style="position:absolute;left:30158;top:9296;width:640;height:335;visibility:visible;mso-wrap-style:square;v-text-anchor:top" coordsize="64008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" path="m64008,l,33528e" filled="f" strokecolor="#181717" strokeweight="2pt">
                  <v:stroke miterlimit="83231f" joinstyle="miter"/>
                  <v:path arrowok="t" textboxrect="0,0,64008,33528"/>
                </v:shape>
                <v:shape id="Shape 309" o:spid="_x0000_s1142" style="position:absolute;left:30692;top:9296;width:106;height:442;visibility:visible;mso-wrap-style:square;v-text-anchor:top" coordsize="10668,44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" path="m10668,l,44259e" filled="f" strokecolor="#181717" strokeweight="2pt">
                  <v:stroke miterlimit="83231f" joinstyle="miter"/>
                  <v:path arrowok="t" textboxrect="0,0,10668,44259"/>
                </v:shape>
                <v:shape id="Shape 310" o:spid="_x0000_s1143" style="position:absolute;left:32292;top:9083;width:487;height:548;visibility:visible;mso-wrap-style:square;v-text-anchor:top" coordsize="4876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" path="m,l48768,54864e" filled="f" strokecolor="#181717" strokeweight="2pt">
                  <v:stroke miterlimit="83231f" joinstyle="miter"/>
                  <v:path arrowok="t" textboxrect="0,0,48768,54864"/>
                </v:shape>
                <v:shape id="Shape 311" o:spid="_x0000_s1144" style="position:absolute;left:32292;top:9083;width:797;height:213;visibility:visible;mso-wrap-style:square;v-text-anchor:top" coordsize="79756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" path="m,l79756,21336e" filled="f" strokecolor="#181717" strokeweight="2pt">
                  <v:stroke miterlimit="83231f" joinstyle="miter"/>
                  <v:path arrowok="t" textboxrect="0,0,79756,21336"/>
                </v:shape>
                <v:shape id="Shape 312" o:spid="_x0000_s1145" style="position:absolute;left:3001;top:8351;width:365;height:366;visibility:visible;mso-wrap-style:square;v-text-anchor:top" coordsize="36576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" path="m36576,36576l,e" filled="f" strokecolor="#181717" strokeweight="2pt">
                  <v:stroke miterlimit="83231f" joinstyle="miter"/>
                  <v:path arrowok="t" textboxrect="0,0,36576,36576"/>
                </v:shape>
                <v:shape id="Shape 313" o:spid="_x0000_s1146" style="position:absolute;left:3366;top:8351;width:397;height:366;visibility:visible;mso-wrap-style:square;v-text-anchor:top" coordsize="3962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" path="m,36576l39624,e" filled="f" strokecolor="#181717" strokeweight="2pt">
                  <v:stroke miterlimit="83231f" joinstyle="miter"/>
                  <v:path arrowok="t" textboxrect="0,0,39624,36576"/>
                </v:shape>
                <v:shape id="Shape 314" o:spid="_x0000_s1147" style="position:absolute;left:3001;top:11887;width:396;height:461;visibility:visible;mso-wrap-style:square;v-text-anchor:top" coordsize="39624,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" path="m39624,l,46126e" filled="f" strokecolor="#181717" strokeweight="2pt">
                  <v:stroke miterlimit="83231f" joinstyle="miter"/>
                  <v:path arrowok="t" textboxrect="0,0,39624,46126"/>
                </v:shape>
                <v:shape id="Shape 315" o:spid="_x0000_s1148" style="position:absolute;left:3397;top:11887;width:366;height:461;visibility:visible;mso-wrap-style:square;v-text-anchor:top" coordsize="36576,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" path="m,l36576,46126e" filled="f" strokecolor="#181717" strokeweight="2pt">
                  <v:stroke miterlimit="83231f" joinstyle="miter"/>
                  <v:path arrowok="t" textboxrect="0,0,36576,46126"/>
                </v:shape>
                <v:shape id="Shape 316" o:spid="_x0000_s1149" style="position:absolute;left:8944;top:2621;width:671;height:183;visibility:visible;mso-wrap-style:square;v-text-anchor:top" coordsize="6705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" path="m,18288l67056,e" filled="f" strokecolor="#181717" strokeweight="2pt">
                  <v:stroke miterlimit="83231f" joinstyle="miter"/>
                  <v:path arrowok="t" textboxrect="0,0,67056,18288"/>
                </v:shape>
                <v:shape id="Shape 317" o:spid="_x0000_s1150" style="position:absolute;left:8944;top:2804;width:671;height:177;visibility:visible;mso-wrap-style:square;v-text-anchor:top" coordsize="67056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" path="m,l67056,17780e" filled="f" strokecolor="#181717" strokeweight="2pt">
                  <v:stroke miterlimit="83231f" joinstyle="miter"/>
                  <v:path arrowok="t" textboxrect="0,0,67056,17780"/>
                </v:shape>
                <v:shape id="Shape 318" o:spid="_x0000_s1151" style="position:absolute;left:30692;top:2431;width:563;height:190;visibility:visible;mso-wrap-style:square;v-text-anchor:top" coordsize="56388,1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" path="m56388,18961l,e" filled="f" strokecolor="#181717" strokeweight="2pt">
                  <v:stroke miterlimit="83231f" joinstyle="miter"/>
                  <v:path arrowok="t" textboxrect="0,0,56388,18961"/>
                </v:shape>
                <v:shape id="Shape 319" o:spid="_x0000_s1152" style="position:absolute;left:30707;top:2621;width:548;height:272;visibility:visible;mso-wrap-style:square;v-text-anchor:top" coordsize="54864,2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" path="m54864,l,27178e" filled="f" strokecolor="#181717" strokeweight="2pt">
                  <v:stroke miterlimit="83231f" joinstyle="miter"/>
                  <v:path arrowok="t" textboxrect="0,0,54864,27178"/>
                </v:shape>
                <w10:anchorlock/>
              </v:group>
            </w:pict>
          </mc:Fallback>
        </mc:AlternateContent>
      </w:r>
    </w:p>
    <w:sectPr w:rsidR="00E01B66" w:rsidSect="00E01B6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2B72"/>
    <w:multiLevelType w:val="hybridMultilevel"/>
    <w:tmpl w:val="C070109E"/>
    <w:lvl w:ilvl="0" w:tplc="7D00C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4BBE"/>
    <w:multiLevelType w:val="hybridMultilevel"/>
    <w:tmpl w:val="19AC41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F29DA"/>
    <w:multiLevelType w:val="hybridMultilevel"/>
    <w:tmpl w:val="B1545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754DF"/>
    <w:multiLevelType w:val="hybridMultilevel"/>
    <w:tmpl w:val="5664D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E63ED"/>
    <w:multiLevelType w:val="hybridMultilevel"/>
    <w:tmpl w:val="7F2404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93E9E"/>
    <w:multiLevelType w:val="hybridMultilevel"/>
    <w:tmpl w:val="DAA8DF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30145"/>
    <w:multiLevelType w:val="hybridMultilevel"/>
    <w:tmpl w:val="E68AF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B9"/>
    <w:rsid w:val="00006291"/>
    <w:rsid w:val="00074DA7"/>
    <w:rsid w:val="000A49D5"/>
    <w:rsid w:val="000E1530"/>
    <w:rsid w:val="000F5D6A"/>
    <w:rsid w:val="00187B22"/>
    <w:rsid w:val="001B3A53"/>
    <w:rsid w:val="001D1469"/>
    <w:rsid w:val="001F0B50"/>
    <w:rsid w:val="00215428"/>
    <w:rsid w:val="00252199"/>
    <w:rsid w:val="00264880"/>
    <w:rsid w:val="00271C37"/>
    <w:rsid w:val="0027246B"/>
    <w:rsid w:val="00285607"/>
    <w:rsid w:val="00304F23"/>
    <w:rsid w:val="003C7862"/>
    <w:rsid w:val="003D1FA4"/>
    <w:rsid w:val="003E6A56"/>
    <w:rsid w:val="0040311D"/>
    <w:rsid w:val="004679E4"/>
    <w:rsid w:val="00497188"/>
    <w:rsid w:val="004B5272"/>
    <w:rsid w:val="004F35CF"/>
    <w:rsid w:val="004F4A4E"/>
    <w:rsid w:val="00553A45"/>
    <w:rsid w:val="005A0C92"/>
    <w:rsid w:val="005C601D"/>
    <w:rsid w:val="006411F1"/>
    <w:rsid w:val="00684170"/>
    <w:rsid w:val="00694F7F"/>
    <w:rsid w:val="00781FDA"/>
    <w:rsid w:val="007C2113"/>
    <w:rsid w:val="007D2624"/>
    <w:rsid w:val="008E56BC"/>
    <w:rsid w:val="00975050"/>
    <w:rsid w:val="00977BCC"/>
    <w:rsid w:val="009C0357"/>
    <w:rsid w:val="009E5E71"/>
    <w:rsid w:val="009F1D7A"/>
    <w:rsid w:val="00A52906"/>
    <w:rsid w:val="00A732C1"/>
    <w:rsid w:val="00A909B9"/>
    <w:rsid w:val="00A96A02"/>
    <w:rsid w:val="00B23A92"/>
    <w:rsid w:val="00B31237"/>
    <w:rsid w:val="00B37330"/>
    <w:rsid w:val="00B7265D"/>
    <w:rsid w:val="00C47B3E"/>
    <w:rsid w:val="00C95A25"/>
    <w:rsid w:val="00CA1AD2"/>
    <w:rsid w:val="00CA237C"/>
    <w:rsid w:val="00CA5D7F"/>
    <w:rsid w:val="00D446C3"/>
    <w:rsid w:val="00D66F3D"/>
    <w:rsid w:val="00D96420"/>
    <w:rsid w:val="00DA7EDC"/>
    <w:rsid w:val="00E01B66"/>
    <w:rsid w:val="00E3663C"/>
    <w:rsid w:val="00E950A5"/>
    <w:rsid w:val="00F42154"/>
    <w:rsid w:val="00F61EC2"/>
    <w:rsid w:val="00F7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D2424"/>
  <w15:chartTrackingRefBased/>
  <w15:docId w15:val="{8674AFE4-4CEA-45EA-8FE1-D9629FFD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4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2113"/>
    <w:rPr>
      <w:color w:val="808080"/>
    </w:rPr>
  </w:style>
  <w:style w:type="table" w:customStyle="1" w:styleId="TableGrid">
    <w:name w:val="TableGrid"/>
    <w:rsid w:val="007C2113"/>
    <w:pPr>
      <w:spacing w:after="0" w:line="240" w:lineRule="auto"/>
    </w:pPr>
    <w:rPr>
      <w:rFonts w:eastAsiaTheme="minorEastAsia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553A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A9A2-4B9A-4222-8FFA-711CE8E5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er Noble</dc:creator>
  <cp:keywords/>
  <dc:description/>
  <cp:lastModifiedBy>Frazer Noble</cp:lastModifiedBy>
  <cp:revision>8</cp:revision>
  <cp:lastPrinted>2015-01-07T22:47:00Z</cp:lastPrinted>
  <dcterms:created xsi:type="dcterms:W3CDTF">2016-05-08T23:18:00Z</dcterms:created>
  <dcterms:modified xsi:type="dcterms:W3CDTF">2016-05-09T00:05:00Z</dcterms:modified>
</cp:coreProperties>
</file>